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477EF" w14:textId="6C40D04C" w:rsidR="00000324" w:rsidRPr="00706790" w:rsidRDefault="00000324" w:rsidP="0070679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6790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="005C30B0">
        <w:rPr>
          <w:rFonts w:ascii="Times New Roman" w:hAnsi="Times New Roman" w:cs="Times New Roman"/>
          <w:b/>
          <w:iCs/>
          <w:sz w:val="24"/>
          <w:szCs w:val="24"/>
        </w:rPr>
        <w:t>АЯВКА</w:t>
      </w:r>
      <w:r w:rsidR="00706790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1579DB67" w14:textId="7697FB05" w:rsidR="00000324" w:rsidRDefault="00706790" w:rsidP="0070679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>пециалиста</w:t>
      </w:r>
      <w:r w:rsidR="005C30B0" w:rsidRPr="005C30B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C30B0" w:rsidRPr="00706790">
        <w:rPr>
          <w:rFonts w:ascii="Times New Roman" w:hAnsi="Times New Roman" w:cs="Times New Roman"/>
          <w:b/>
          <w:iCs/>
          <w:sz w:val="24"/>
          <w:szCs w:val="24"/>
        </w:rPr>
        <w:t>органа опеки и попечительства</w:t>
      </w:r>
      <w:r w:rsidR="00DA1FCC">
        <w:rPr>
          <w:rFonts w:ascii="Times New Roman" w:hAnsi="Times New Roman" w:cs="Times New Roman"/>
          <w:b/>
          <w:iCs/>
          <w:sz w:val="24"/>
          <w:szCs w:val="24"/>
        </w:rPr>
        <w:t>/Руководителя</w:t>
      </w:r>
      <w:r w:rsidR="00DD5242">
        <w:rPr>
          <w:rFonts w:ascii="Times New Roman" w:hAnsi="Times New Roman" w:cs="Times New Roman"/>
          <w:b/>
          <w:iCs/>
          <w:sz w:val="24"/>
          <w:szCs w:val="24"/>
        </w:rPr>
        <w:t>, заместителя руководителя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 xml:space="preserve"> органа опеки и попечительства</w:t>
      </w:r>
      <w:r w:rsidR="00DA1FCC">
        <w:rPr>
          <w:rFonts w:ascii="Times New Roman" w:hAnsi="Times New Roman" w:cs="Times New Roman"/>
          <w:b/>
          <w:iCs/>
          <w:sz w:val="24"/>
          <w:szCs w:val="24"/>
        </w:rPr>
        <w:t xml:space="preserve">/Специалиста исполнительного органа 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>для участия во Всероссийском конкурсе в сфере профессиональной деятельности специалистов органов опеки и попечительства в отношении несовершеннолетних граждан «На стороне ребенка»*</w:t>
      </w:r>
      <w:r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6EC6FDDD" w14:textId="40C7B448" w:rsidR="00706790" w:rsidRPr="00706790" w:rsidRDefault="00706790" w:rsidP="0070679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202</w:t>
      </w:r>
      <w:r w:rsidR="00DD5242">
        <w:rPr>
          <w:rFonts w:ascii="Times New Roman" w:hAnsi="Times New Roman" w:cs="Times New Roman"/>
          <w:b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год)</w:t>
      </w:r>
    </w:p>
    <w:p w14:paraId="593FB654" w14:textId="78D2ED68" w:rsidR="00000324" w:rsidRPr="00706790" w:rsidRDefault="00000324" w:rsidP="0098796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6790">
        <w:rPr>
          <w:rFonts w:ascii="Times New Roman" w:hAnsi="Times New Roman" w:cs="Times New Roman"/>
          <w:b/>
          <w:iCs/>
          <w:sz w:val="24"/>
          <w:szCs w:val="24"/>
        </w:rPr>
        <w:t>в номинации____________________________________</w:t>
      </w:r>
      <w:r w:rsidR="004E2EB3">
        <w:rPr>
          <w:rFonts w:ascii="Times New Roman" w:hAnsi="Times New Roman" w:cs="Times New Roman"/>
          <w:b/>
          <w:iCs/>
          <w:sz w:val="24"/>
          <w:szCs w:val="24"/>
        </w:rPr>
        <w:t>_________________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37"/>
        <w:gridCol w:w="5831"/>
      </w:tblGrid>
      <w:tr w:rsidR="00000324" w:rsidRPr="00706790" w14:paraId="3A91806E" w14:textId="77777777" w:rsidTr="004E2EB3">
        <w:tc>
          <w:tcPr>
            <w:tcW w:w="456" w:type="dxa"/>
          </w:tcPr>
          <w:p w14:paraId="7C429C23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Hlk109663476"/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14:paraId="226CF2F0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</w:t>
            </w:r>
          </w:p>
        </w:tc>
        <w:tc>
          <w:tcPr>
            <w:tcW w:w="5831" w:type="dxa"/>
          </w:tcPr>
          <w:p w14:paraId="48B09D5B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59E4BF89" w14:textId="77777777" w:rsidTr="004E2EB3">
        <w:tc>
          <w:tcPr>
            <w:tcW w:w="456" w:type="dxa"/>
          </w:tcPr>
          <w:p w14:paraId="7AF8C3AA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37" w:type="dxa"/>
          </w:tcPr>
          <w:p w14:paraId="34774A71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</w:t>
            </w:r>
          </w:p>
        </w:tc>
        <w:tc>
          <w:tcPr>
            <w:tcW w:w="5831" w:type="dxa"/>
          </w:tcPr>
          <w:p w14:paraId="5F6FAA4A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010282D6" w14:textId="77777777" w:rsidTr="004E2EB3">
        <w:tc>
          <w:tcPr>
            <w:tcW w:w="456" w:type="dxa"/>
          </w:tcPr>
          <w:p w14:paraId="3794BEC4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14:paraId="6067306E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ство (при наличии)</w:t>
            </w:r>
          </w:p>
        </w:tc>
        <w:tc>
          <w:tcPr>
            <w:tcW w:w="5831" w:type="dxa"/>
          </w:tcPr>
          <w:p w14:paraId="71B9D3E2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455A2ED2" w14:textId="77777777" w:rsidTr="004E2EB3">
        <w:tc>
          <w:tcPr>
            <w:tcW w:w="456" w:type="dxa"/>
          </w:tcPr>
          <w:p w14:paraId="5861F76D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14:paraId="415DE678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</w:t>
            </w:r>
          </w:p>
        </w:tc>
        <w:tc>
          <w:tcPr>
            <w:tcW w:w="5831" w:type="dxa"/>
          </w:tcPr>
          <w:p w14:paraId="4A5F4EAD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327C21AF" w14:textId="77777777" w:rsidTr="004E2EB3">
        <w:tc>
          <w:tcPr>
            <w:tcW w:w="456" w:type="dxa"/>
          </w:tcPr>
          <w:p w14:paraId="2FC2FE50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37" w:type="dxa"/>
          </w:tcPr>
          <w:p w14:paraId="61C9F0A4" w14:textId="77777777" w:rsid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 работы (полное наименование органа опеки и попечительства</w:t>
            </w:r>
            <w:r w:rsid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5C30B0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тельного органа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убъект Российской Федерации) </w:t>
            </w:r>
          </w:p>
          <w:p w14:paraId="743C1C8E" w14:textId="77777777" w:rsidR="00DD5242" w:rsidRDefault="00DD5242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6A31C9A" w14:textId="5AB9D72C" w:rsidR="00DD5242" w:rsidRPr="00706790" w:rsidRDefault="00DD5242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1" w:type="dxa"/>
          </w:tcPr>
          <w:p w14:paraId="0C7F29E1" w14:textId="77F67894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C1F7E" wp14:editId="0600F2ED">
                  <wp:extent cx="190500" cy="247650"/>
                  <wp:effectExtent l="0" t="0" r="0" b="0"/>
                  <wp:docPr id="611547307" name="Рисунок 611547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опеки 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br/>
              <w:t>и попечительства</w:t>
            </w:r>
            <w:r w:rsidR="00DD5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242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зданных исполнительным органом субъекта Российской Федерации</w:t>
            </w:r>
            <w:r w:rsid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  <w:r w:rsidR="00DD5242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на которы</w:t>
            </w:r>
            <w:r w:rsid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й</w:t>
            </w:r>
            <w:r w:rsidR="00DD5242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озложены полномочия по опеке и попечительству над несовершеннолетними гражданами</w:t>
            </w:r>
            <w:r w:rsidR="00DD5242"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4CDB7" w14:textId="5DA139FA" w:rsid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432E1" wp14:editId="1DD0D834">
                  <wp:extent cx="190500" cy="247650"/>
                  <wp:effectExtent l="0" t="0" r="0" b="0"/>
                  <wp:docPr id="1141511620" name="Рисунок 114151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 w:rsidR="00DD5242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убъекта Российской Федерации, на которы</w:t>
            </w:r>
            <w:r w:rsid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й</w:t>
            </w:r>
            <w:r w:rsidR="00DD5242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озложены полномочия по опеке и попечительству над несовершеннолетними гражданами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2FD1B" wp14:editId="3DB4FA2E">
                  <wp:extent cx="190500" cy="247650"/>
                  <wp:effectExtent l="0" t="0" r="0" b="0"/>
                  <wp:docPr id="184447573" name="Рисунок 184447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казенное/бюджетное учреждение (если учреждение наделено статусом органа опеки и попечительства)</w:t>
            </w:r>
          </w:p>
          <w:p w14:paraId="1A8D1C1C" w14:textId="686CBEB5" w:rsidR="005C30B0" w:rsidRPr="00706790" w:rsidRDefault="005C30B0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F670B" wp14:editId="47C0EA03">
                  <wp:extent cx="190500" cy="247650"/>
                  <wp:effectExtent l="0" t="0" r="0" b="0"/>
                  <wp:docPr id="1964392002" name="Рисунок 196439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</w:t>
            </w:r>
            <w:r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убъекта Российской Федерации</w:t>
            </w:r>
          </w:p>
        </w:tc>
      </w:tr>
      <w:tr w:rsidR="0098796A" w:rsidRPr="00706790" w14:paraId="64EC8A2F" w14:textId="77777777" w:rsidTr="004E2EB3">
        <w:tc>
          <w:tcPr>
            <w:tcW w:w="456" w:type="dxa"/>
          </w:tcPr>
          <w:p w14:paraId="5F25034D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37" w:type="dxa"/>
          </w:tcPr>
          <w:p w14:paraId="29FC7AD0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емая должность</w:t>
            </w:r>
          </w:p>
        </w:tc>
        <w:tc>
          <w:tcPr>
            <w:tcW w:w="5831" w:type="dxa"/>
          </w:tcPr>
          <w:p w14:paraId="56004F3C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7754068E" w14:textId="77777777" w:rsidTr="004E2EB3">
        <w:tc>
          <w:tcPr>
            <w:tcW w:w="456" w:type="dxa"/>
          </w:tcPr>
          <w:p w14:paraId="617E21A9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37" w:type="dxa"/>
          </w:tcPr>
          <w:p w14:paraId="3EDE4283" w14:textId="0EC534DD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ж работы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нимаемой должности 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е опеки и попечительства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7D1098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тельно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7D1098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31" w:type="dxa"/>
          </w:tcPr>
          <w:p w14:paraId="6FAA6791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4ADAB41D" w14:textId="77777777" w:rsidTr="004E2EB3">
        <w:tc>
          <w:tcPr>
            <w:tcW w:w="456" w:type="dxa"/>
          </w:tcPr>
          <w:p w14:paraId="6D8C708A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37" w:type="dxa"/>
          </w:tcPr>
          <w:p w14:paraId="3FC6612F" w14:textId="25D23582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отсутствие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арных взыска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**</w:t>
            </w:r>
          </w:p>
        </w:tc>
        <w:tc>
          <w:tcPr>
            <w:tcW w:w="5831" w:type="dxa"/>
          </w:tcPr>
          <w:p w14:paraId="388B1613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2B00E76C" w14:textId="77777777" w:rsidTr="004E2EB3">
        <w:tc>
          <w:tcPr>
            <w:tcW w:w="456" w:type="dxa"/>
          </w:tcPr>
          <w:p w14:paraId="433C94E0" w14:textId="457671D2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7" w:type="dxa"/>
          </w:tcPr>
          <w:p w14:paraId="06283523" w14:textId="77777777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sz w:val="24"/>
                <w:szCs w:val="24"/>
              </w:rPr>
              <w:t>Ключевые функциональные обязанности</w:t>
            </w:r>
          </w:p>
        </w:tc>
        <w:tc>
          <w:tcPr>
            <w:tcW w:w="5831" w:type="dxa"/>
          </w:tcPr>
          <w:p w14:paraId="4F8B386F" w14:textId="77777777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6A" w:rsidRPr="00706790" w14:paraId="56FC93BA" w14:textId="77777777" w:rsidTr="004E2EB3">
        <w:tc>
          <w:tcPr>
            <w:tcW w:w="456" w:type="dxa"/>
          </w:tcPr>
          <w:p w14:paraId="5904A41B" w14:textId="0D4C9DB5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37" w:type="dxa"/>
          </w:tcPr>
          <w:p w14:paraId="22187CB9" w14:textId="0F8F3EBA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831" w:type="dxa"/>
          </w:tcPr>
          <w:p w14:paraId="05662C29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5F8F9" wp14:editId="72FD4AD6">
                  <wp:extent cx="190500" cy="247650"/>
                  <wp:effectExtent l="0" t="0" r="0" b="0"/>
                  <wp:docPr id="1834813162" name="Рисунок 1834813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BB8C90F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CE09C" wp14:editId="26B1BE07">
                  <wp:extent cx="190500" cy="247650"/>
                  <wp:effectExtent l="0" t="0" r="0" b="0"/>
                  <wp:docPr id="1392724978" name="Рисунок 1392724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высших </w:t>
            </w:r>
          </w:p>
          <w:p w14:paraId="207581AD" w14:textId="3B0605B6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D3E80A" wp14:editId="5B7984C6">
                  <wp:extent cx="190500" cy="247650"/>
                  <wp:effectExtent l="0" t="0" r="0" b="0"/>
                  <wp:docPr id="891135981" name="Рисунок 891135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98796A" w:rsidRPr="00706790" w14:paraId="0A6E5A6E" w14:textId="77777777" w:rsidTr="004E2EB3">
        <w:tc>
          <w:tcPr>
            <w:tcW w:w="456" w:type="dxa"/>
          </w:tcPr>
          <w:p w14:paraId="149E8FDE" w14:textId="4F4AEE5D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637" w:type="dxa"/>
          </w:tcPr>
          <w:p w14:paraId="2201F3BE" w14:textId="54B07FD9" w:rsidR="0098796A" w:rsidRPr="0098796A" w:rsidRDefault="00F036DF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796A" w:rsidRPr="0098796A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</w:t>
            </w:r>
          </w:p>
        </w:tc>
        <w:tc>
          <w:tcPr>
            <w:tcW w:w="5831" w:type="dxa"/>
          </w:tcPr>
          <w:p w14:paraId="4F793DC1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C9CF3" wp14:editId="667E1AAC">
                  <wp:extent cx="190500" cy="247650"/>
                  <wp:effectExtent l="0" t="0" r="0" b="0"/>
                  <wp:docPr id="380282740" name="Рисунок 38028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Социальная работа»</w:t>
            </w:r>
          </w:p>
          <w:p w14:paraId="7942ED4D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23731" wp14:editId="319C0C32">
                  <wp:extent cx="190500" cy="247650"/>
                  <wp:effectExtent l="0" t="0" r="0" b="0"/>
                  <wp:docPr id="445472923" name="Рисунок 44547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14:paraId="17969B29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CB93F" wp14:editId="13AB92FC">
                  <wp:extent cx="190500" cy="247650"/>
                  <wp:effectExtent l="0" t="0" r="0" b="0"/>
                  <wp:docPr id="2075437351" name="Рисунок 207543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  <w:p w14:paraId="07CB34DC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29302" wp14:editId="073E75D1">
                  <wp:extent cx="190500" cy="247650"/>
                  <wp:effectExtent l="0" t="0" r="0" b="0"/>
                  <wp:docPr id="369588889" name="Рисунок 369588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  <w:p w14:paraId="19B7A1E8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A8E59" wp14:editId="1B73A162">
                  <wp:extent cx="190500" cy="247650"/>
                  <wp:effectExtent l="0" t="0" r="0" b="0"/>
                  <wp:docPr id="2067166589" name="Рисунок 2067166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  <w:p w14:paraId="3FF08D6D" w14:textId="34CB0DC9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2F728" wp14:editId="12D0A01C">
                  <wp:extent cx="190500" cy="247650"/>
                  <wp:effectExtent l="0" t="0" r="0" b="0"/>
                  <wp:docPr id="2027318791" name="Рисунок 2027318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иное (укажите)______________</w:t>
            </w:r>
          </w:p>
        </w:tc>
      </w:tr>
      <w:tr w:rsidR="0098796A" w:rsidRPr="00706790" w14:paraId="1C0FD7BA" w14:textId="77777777" w:rsidTr="00AD76F7">
        <w:trPr>
          <w:trHeight w:val="5097"/>
        </w:trPr>
        <w:tc>
          <w:tcPr>
            <w:tcW w:w="456" w:type="dxa"/>
          </w:tcPr>
          <w:p w14:paraId="03AEF886" w14:textId="02DE97B0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7" w:type="dxa"/>
          </w:tcPr>
          <w:p w14:paraId="6A80EE3D" w14:textId="12259408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ессиональному развитию за последние три года (дополнительное профессиональное образование, семинары, тренинги, мастер-классы, конференции, круглые столы, служебные стажировки и др.)</w:t>
            </w:r>
          </w:p>
        </w:tc>
        <w:tc>
          <w:tcPr>
            <w:tcW w:w="5831" w:type="dxa"/>
          </w:tcPr>
          <w:p w14:paraId="5FFC5472" w14:textId="58F273FC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6E409485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0024AF84" w14:textId="425CBF0A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_______________________________</w:t>
            </w:r>
          </w:p>
          <w:p w14:paraId="1A6E1DA4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0D73E962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32CD1D6A" w14:textId="3D8FD788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</w:t>
            </w:r>
            <w:r w:rsidR="00AD76F7" w:rsidRPr="0098796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1EE3C1E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2B84F0F7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6F4097E3" w14:textId="524C4ADB" w:rsidR="0098796A" w:rsidRPr="0098796A" w:rsidRDefault="0098796A" w:rsidP="00AD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_______________________________</w:t>
            </w:r>
          </w:p>
        </w:tc>
      </w:tr>
      <w:tr w:rsidR="0098796A" w:rsidRPr="00706790" w14:paraId="2C5A71BD" w14:textId="77777777" w:rsidTr="004E2EB3">
        <w:tc>
          <w:tcPr>
            <w:tcW w:w="456" w:type="dxa"/>
          </w:tcPr>
          <w:p w14:paraId="03DAD966" w14:textId="02FE9A18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7" w:type="dxa"/>
          </w:tcPr>
          <w:p w14:paraId="7DD2BD99" w14:textId="46ACB579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достижения в профессиональной деятельности </w:t>
            </w:r>
          </w:p>
        </w:tc>
        <w:tc>
          <w:tcPr>
            <w:tcW w:w="5831" w:type="dxa"/>
          </w:tcPr>
          <w:p w14:paraId="18C0827B" w14:textId="423B0075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76ECED9F" w14:textId="77777777" w:rsidTr="004E2EB3">
        <w:tc>
          <w:tcPr>
            <w:tcW w:w="456" w:type="dxa"/>
          </w:tcPr>
          <w:p w14:paraId="17C05572" w14:textId="11BBA308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7" w:type="dxa"/>
          </w:tcPr>
          <w:p w14:paraId="489AA804" w14:textId="6C8D59F3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Основные деловые качества (знания, умения, опыт, и др.), определяющие способность выполнять работу в органе опеки и попечительстве</w:t>
            </w:r>
          </w:p>
        </w:tc>
        <w:tc>
          <w:tcPr>
            <w:tcW w:w="5831" w:type="dxa"/>
          </w:tcPr>
          <w:p w14:paraId="702C84BB" w14:textId="05C0AA21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6C0E1C7A" w14:textId="77777777" w:rsidTr="004E2EB3">
        <w:tc>
          <w:tcPr>
            <w:tcW w:w="456" w:type="dxa"/>
          </w:tcPr>
          <w:p w14:paraId="76241A35" w14:textId="131AE611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7" w:type="dxa"/>
          </w:tcPr>
          <w:p w14:paraId="620E5E0F" w14:textId="02CC365E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сле участия в Конкурсе</w:t>
            </w:r>
          </w:p>
        </w:tc>
        <w:tc>
          <w:tcPr>
            <w:tcW w:w="5831" w:type="dxa"/>
          </w:tcPr>
          <w:p w14:paraId="5C3B5A90" w14:textId="3A23FB5C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4316A0D2" w14:textId="77777777" w:rsidTr="004E2EB3">
        <w:tc>
          <w:tcPr>
            <w:tcW w:w="456" w:type="dxa"/>
          </w:tcPr>
          <w:p w14:paraId="5CBADFB1" w14:textId="2872174A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637" w:type="dxa"/>
          </w:tcPr>
          <w:p w14:paraId="082471C1" w14:textId="7AACB1FB" w:rsidR="0098796A" w:rsidRPr="0098796A" w:rsidRDefault="0098796A" w:rsidP="009022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й номер телефона (мобильны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90224B"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и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казанием </w:t>
            </w:r>
            <w:r w:rsidR="00AD76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да и 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авочного номера (при наличии)</w:t>
            </w: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831" w:type="dxa"/>
          </w:tcPr>
          <w:p w14:paraId="792CB487" w14:textId="7777777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7A7054E1" w14:textId="77777777" w:rsidTr="004E2EB3">
        <w:tc>
          <w:tcPr>
            <w:tcW w:w="456" w:type="dxa"/>
          </w:tcPr>
          <w:p w14:paraId="562462D7" w14:textId="25A24E89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637" w:type="dxa"/>
          </w:tcPr>
          <w:p w14:paraId="4CF0C80B" w14:textId="672A514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31" w:type="dxa"/>
          </w:tcPr>
          <w:p w14:paraId="4C372417" w14:textId="7777777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4275235D" w14:textId="77777777" w:rsidR="00000324" w:rsidRPr="00706790" w:rsidRDefault="00000324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BBE492D" w14:textId="5E86B6BB" w:rsidR="00706790" w:rsidRPr="00706790" w:rsidRDefault="00706790" w:rsidP="00706790">
      <w:pPr>
        <w:pStyle w:val="ac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се строки обязательные для заполнения</w:t>
      </w:r>
    </w:p>
    <w:p w14:paraId="22DA88B8" w14:textId="133D8FB2" w:rsidR="00000324" w:rsidRPr="00706790" w:rsidRDefault="00000324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к заявке прилагаются:</w:t>
      </w:r>
    </w:p>
    <w:p w14:paraId="34BBBDD5" w14:textId="260B22DD" w:rsidR="00000324" w:rsidRPr="00706790" w:rsidRDefault="00000324" w:rsidP="00EA1A7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- справка с места работы о стаже работы в органе опеки и попечительства</w:t>
      </w:r>
      <w:r w:rsidR="00DA1FCC">
        <w:rPr>
          <w:rFonts w:ascii="Times New Roman" w:hAnsi="Times New Roman" w:cs="Times New Roman"/>
          <w:bCs/>
          <w:iCs/>
          <w:sz w:val="24"/>
          <w:szCs w:val="24"/>
        </w:rPr>
        <w:t>/исполнительном органе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>, в том числе по занимаемой должности, о наличии</w:t>
      </w:r>
      <w:r w:rsidR="0098796A">
        <w:rPr>
          <w:rFonts w:ascii="Times New Roman" w:hAnsi="Times New Roman" w:cs="Times New Roman"/>
          <w:bCs/>
          <w:iCs/>
          <w:sz w:val="24"/>
          <w:szCs w:val="24"/>
        </w:rPr>
        <w:t>/отсутствии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арных взысканий, о поощрениях и награждениях (в формате </w:t>
      </w:r>
      <w:r w:rsidRPr="007067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f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); </w:t>
      </w:r>
    </w:p>
    <w:p w14:paraId="216E56B1" w14:textId="51745F7B" w:rsidR="00000324" w:rsidRPr="00706790" w:rsidRDefault="00000324" w:rsidP="00EA1A7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- отзыв об исполнении специалистом должностных обязанностей и оценке профессионального уровня, подписанный </w:t>
      </w:r>
      <w:r w:rsidRPr="00706790">
        <w:rPr>
          <w:rFonts w:ascii="Times New Roman" w:hAnsi="Times New Roman" w:cs="Times New Roman"/>
          <w:iCs/>
          <w:sz w:val="24"/>
          <w:szCs w:val="24"/>
        </w:rPr>
        <w:t>руководителем/заместителем руководителя исполнительно</w:t>
      </w:r>
      <w:r w:rsidR="00DA1FCC">
        <w:rPr>
          <w:rFonts w:ascii="Times New Roman" w:hAnsi="Times New Roman" w:cs="Times New Roman"/>
          <w:iCs/>
          <w:sz w:val="24"/>
          <w:szCs w:val="24"/>
        </w:rPr>
        <w:t>го</w:t>
      </w:r>
      <w:r w:rsidRPr="007067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1FCC" w:rsidRPr="00DA1FCC">
        <w:rPr>
          <w:rFonts w:ascii="Times New Roman" w:hAnsi="Times New Roman" w:cs="Times New Roman"/>
          <w:iCs/>
          <w:sz w:val="24"/>
          <w:szCs w:val="24"/>
        </w:rPr>
        <w:t xml:space="preserve">органа </w:t>
      </w:r>
      <w:r w:rsidRPr="00706790">
        <w:rPr>
          <w:rFonts w:ascii="Times New Roman" w:hAnsi="Times New Roman" w:cs="Times New Roman"/>
          <w:iCs/>
          <w:sz w:val="24"/>
          <w:szCs w:val="24"/>
        </w:rPr>
        <w:t>субъекта Российской Федерации</w:t>
      </w:r>
      <w:r w:rsidR="00DD5242">
        <w:rPr>
          <w:rFonts w:ascii="Times New Roman" w:hAnsi="Times New Roman" w:cs="Times New Roman"/>
          <w:iCs/>
          <w:sz w:val="24"/>
          <w:szCs w:val="24"/>
        </w:rPr>
        <w:t>,</w:t>
      </w:r>
      <w:r w:rsidRPr="007067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5242" w:rsidRPr="00DD524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 который возложены полномочия по опеке и попечительству над несовершеннолетними гражданами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(в формате </w:t>
      </w:r>
      <w:r w:rsidRPr="007067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f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).      </w:t>
      </w:r>
    </w:p>
    <w:p w14:paraId="2DD340E7" w14:textId="31D744FC" w:rsidR="00F036DF" w:rsidRDefault="00706790" w:rsidP="00EA1A75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***</w:t>
      </w:r>
      <w:r w:rsidR="009879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98796A" w:rsidRPr="0098796A">
        <w:rPr>
          <w:rFonts w:ascii="Times New Roman" w:hAnsi="Times New Roman" w:cs="Times New Roman"/>
          <w:bCs/>
          <w:iCs/>
          <w:sz w:val="24"/>
          <w:szCs w:val="24"/>
        </w:rPr>
        <w:t>сли в течение одного года со дня применения дисциплинарного взыскания гражданский</w:t>
      </w:r>
      <w:r w:rsidR="00F036DF">
        <w:rPr>
          <w:rFonts w:ascii="Times New Roman" w:hAnsi="Times New Roman" w:cs="Times New Roman"/>
          <w:bCs/>
          <w:iCs/>
          <w:sz w:val="24"/>
          <w:szCs w:val="24"/>
        </w:rPr>
        <w:t xml:space="preserve">/муниципальный </w:t>
      </w:r>
      <w:r w:rsidR="0098796A" w:rsidRPr="0098796A">
        <w:rPr>
          <w:rFonts w:ascii="Times New Roman" w:hAnsi="Times New Roman" w:cs="Times New Roman"/>
          <w:bCs/>
          <w:iCs/>
          <w:sz w:val="24"/>
          <w:szCs w:val="24"/>
        </w:rPr>
        <w:t>служащий</w:t>
      </w:r>
      <w:r w:rsidR="00F036DF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F036DF" w:rsidRPr="00F036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036DF" w:rsidRPr="00F036DF">
        <w:rPr>
          <w:rFonts w:ascii="Times New Roman" w:hAnsi="Times New Roman" w:cs="Times New Roman"/>
          <w:bCs/>
          <w:iCs/>
          <w:sz w:val="24"/>
          <w:szCs w:val="24"/>
        </w:rPr>
        <w:t>работник</w:t>
      </w:r>
      <w:r w:rsidR="00F036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8796A" w:rsidRPr="0098796A">
        <w:rPr>
          <w:rFonts w:ascii="Times New Roman" w:hAnsi="Times New Roman" w:cs="Times New Roman"/>
          <w:bCs/>
          <w:iCs/>
          <w:sz w:val="24"/>
          <w:szCs w:val="24"/>
        </w:rPr>
        <w:t>не подвергнут новому дисциплинарному взысканию, он считается не имеющим дисциплинарного взыскания.</w:t>
      </w:r>
    </w:p>
    <w:p w14:paraId="46851364" w14:textId="77777777" w:rsidR="00F036DF" w:rsidRDefault="00F036DF" w:rsidP="00F036DF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0FA7F1" w14:textId="0219A867" w:rsidR="00F036DF" w:rsidRPr="00F036DF" w:rsidRDefault="00F036DF" w:rsidP="00F036DF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156832966"/>
      <w:r w:rsidRPr="00F036DF">
        <w:rPr>
          <w:rFonts w:ascii="Times New Roman" w:hAnsi="Times New Roman" w:cs="Times New Roman"/>
          <w:bCs/>
          <w:iCs/>
          <w:sz w:val="24"/>
          <w:szCs w:val="24"/>
        </w:rPr>
        <w:t>Подпись____________________ (</w:t>
      </w:r>
      <w:r w:rsidR="00595C8C">
        <w:rPr>
          <w:rFonts w:ascii="Times New Roman" w:hAnsi="Times New Roman" w:cs="Times New Roman"/>
          <w:bCs/>
          <w:iCs/>
          <w:sz w:val="24"/>
          <w:szCs w:val="24"/>
        </w:rPr>
        <w:t>ФИО</w:t>
      </w:r>
      <w:r w:rsidRPr="00F036DF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70AA9C78" w14:textId="48E777E3" w:rsidR="00F036DF" w:rsidRPr="00F036DF" w:rsidRDefault="00F036DF" w:rsidP="00F036DF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36DF">
        <w:rPr>
          <w:rFonts w:ascii="Times New Roman" w:hAnsi="Times New Roman" w:cs="Times New Roman"/>
          <w:bCs/>
          <w:iCs/>
          <w:sz w:val="24"/>
          <w:szCs w:val="24"/>
        </w:rPr>
        <w:t>Дата «____» ___________ 202</w:t>
      </w:r>
      <w:r w:rsidR="00DD5242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036DF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14:paraId="241057E3" w14:textId="77777777" w:rsidR="00F036DF" w:rsidRDefault="00F036DF" w:rsidP="00F036DF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"/>
    <w:p w14:paraId="547ED060" w14:textId="77777777" w:rsidR="005C0855" w:rsidRDefault="005C0855" w:rsidP="00F036DF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5ACAB0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F684DC4" w14:textId="77777777" w:rsidR="005C0855" w:rsidRDefault="005C0855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875E583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00F2B81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8D9D2B0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BF83267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54A98BD" w14:textId="041D1215" w:rsidR="00000324" w:rsidRPr="00000324" w:rsidRDefault="00000324" w:rsidP="00000324">
      <w:pPr>
        <w:rPr>
          <w:b/>
          <w:iCs/>
        </w:rPr>
      </w:pPr>
      <w:r w:rsidRPr="00000324">
        <w:br w:type="page"/>
      </w:r>
      <w:bookmarkStart w:id="2" w:name="_GoBack"/>
      <w:bookmarkEnd w:id="2"/>
    </w:p>
    <w:p w14:paraId="66CBF465" w14:textId="145E0E86" w:rsidR="00000324" w:rsidRPr="00F036DF" w:rsidRDefault="00000324" w:rsidP="00F03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220774727"/>
      <w:r w:rsidRPr="00F036DF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4E2EB3">
        <w:rPr>
          <w:rFonts w:ascii="Times New Roman" w:hAnsi="Times New Roman" w:cs="Times New Roman"/>
          <w:b/>
          <w:sz w:val="24"/>
          <w:szCs w:val="24"/>
        </w:rPr>
        <w:t>АЯВКА</w:t>
      </w:r>
      <w:r w:rsidR="0090224B">
        <w:rPr>
          <w:rFonts w:ascii="Times New Roman" w:hAnsi="Times New Roman" w:cs="Times New Roman"/>
          <w:b/>
          <w:sz w:val="24"/>
          <w:szCs w:val="24"/>
        </w:rPr>
        <w:t>*</w:t>
      </w:r>
    </w:p>
    <w:p w14:paraId="396BB86F" w14:textId="40DA7DDE" w:rsidR="00000324" w:rsidRDefault="00000324" w:rsidP="00F036D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36DF">
        <w:rPr>
          <w:rFonts w:ascii="Times New Roman" w:hAnsi="Times New Roman" w:cs="Times New Roman"/>
          <w:b/>
          <w:sz w:val="24"/>
          <w:szCs w:val="24"/>
        </w:rPr>
        <w:t>органа опеки и попечительства для участия во Всероссийском конкурсе в сфере профессиональной деятельности специалистов органов опеки и попечительства в</w:t>
      </w:r>
      <w:r w:rsidR="00680936">
        <w:rPr>
          <w:rFonts w:ascii="Times New Roman" w:hAnsi="Times New Roman" w:cs="Times New Roman"/>
          <w:b/>
          <w:sz w:val="24"/>
          <w:szCs w:val="24"/>
        </w:rPr>
        <w:t> </w:t>
      </w:r>
      <w:r w:rsidRPr="00F036DF">
        <w:rPr>
          <w:rFonts w:ascii="Times New Roman" w:hAnsi="Times New Roman" w:cs="Times New Roman"/>
          <w:b/>
          <w:sz w:val="24"/>
          <w:szCs w:val="24"/>
        </w:rPr>
        <w:t xml:space="preserve">отношении несовершеннолетних граждан </w:t>
      </w:r>
      <w:r w:rsidRPr="00F036DF">
        <w:rPr>
          <w:rFonts w:ascii="Times New Roman" w:hAnsi="Times New Roman" w:cs="Times New Roman"/>
          <w:b/>
          <w:sz w:val="24"/>
          <w:szCs w:val="24"/>
        </w:rPr>
        <w:br/>
        <w:t>«На стороне ребенка»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36DF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90224B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67A035E6" w14:textId="57FE4A47" w:rsidR="00F036DF" w:rsidRPr="00F036DF" w:rsidRDefault="00F036DF" w:rsidP="00F03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202</w:t>
      </w:r>
      <w:r w:rsidR="00DD5242">
        <w:rPr>
          <w:rFonts w:ascii="Times New Roman" w:hAnsi="Times New Roman" w:cs="Times New Roman"/>
          <w:b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г.)</w:t>
      </w:r>
    </w:p>
    <w:p w14:paraId="380FF2C7" w14:textId="77777777" w:rsidR="00000324" w:rsidRPr="00F036DF" w:rsidRDefault="00000324" w:rsidP="00F036D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36DF">
        <w:rPr>
          <w:rFonts w:ascii="Times New Roman" w:hAnsi="Times New Roman" w:cs="Times New Roman"/>
          <w:b/>
          <w:iCs/>
          <w:sz w:val="24"/>
          <w:szCs w:val="24"/>
        </w:rPr>
        <w:t>в номинации____________________________________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656"/>
        <w:gridCol w:w="5664"/>
      </w:tblGrid>
      <w:tr w:rsidR="00000324" w:rsidRPr="00000324" w14:paraId="5F47A6CC" w14:textId="77777777" w:rsidTr="00595C8C">
        <w:tc>
          <w:tcPr>
            <w:tcW w:w="456" w:type="dxa"/>
          </w:tcPr>
          <w:p w14:paraId="56E18EF0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26357471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е наименование органа опеки и попечительства</w:t>
            </w:r>
          </w:p>
        </w:tc>
        <w:tc>
          <w:tcPr>
            <w:tcW w:w="5664" w:type="dxa"/>
          </w:tcPr>
          <w:p w14:paraId="6BC0D210" w14:textId="03A5A030" w:rsidR="00000324" w:rsidRPr="005C0855" w:rsidRDefault="005C0855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000324" w:rsidRPr="00000324" w14:paraId="74E523A6" w14:textId="77777777" w:rsidTr="00595C8C">
        <w:tc>
          <w:tcPr>
            <w:tcW w:w="456" w:type="dxa"/>
          </w:tcPr>
          <w:p w14:paraId="5AD6CB08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14:paraId="7D37D376" w14:textId="77777777" w:rsidR="00000324" w:rsidRPr="00F036DF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ъект РФ</w:t>
            </w:r>
          </w:p>
        </w:tc>
        <w:tc>
          <w:tcPr>
            <w:tcW w:w="5664" w:type="dxa"/>
          </w:tcPr>
          <w:p w14:paraId="61B842BC" w14:textId="54E61925" w:rsidR="00000324" w:rsidRPr="005C0855" w:rsidRDefault="005C0855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757714" w:rsidRPr="00000324" w14:paraId="37C6AB88" w14:textId="77777777" w:rsidTr="00595C8C">
        <w:tc>
          <w:tcPr>
            <w:tcW w:w="456" w:type="dxa"/>
          </w:tcPr>
          <w:p w14:paraId="1D46560D" w14:textId="5BAF4BDC" w:rsidR="00757714" w:rsidRPr="00F036DF" w:rsidRDefault="0075771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14:paraId="2DEE0CDD" w14:textId="77777777" w:rsidR="00757714" w:rsidRDefault="00757714" w:rsidP="007577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, имя и отчество (при наличии) руководите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заместителя</w:t>
            </w:r>
          </w:p>
          <w:p w14:paraId="2E5FEB51" w14:textId="082DF9A9" w:rsidR="00757714" w:rsidRPr="00F036DF" w:rsidRDefault="00757714" w:rsidP="007577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я</w:t>
            </w:r>
            <w:r w:rsidRPr="00EB4B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EB4B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гана опеки и попечитель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14:paraId="30D35DEA" w14:textId="3DC95051" w:rsidR="00757714" w:rsidRPr="005C0855" w:rsidRDefault="0075771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5C0855" w:rsidRPr="005C0855" w14:paraId="7E432AB8" w14:textId="77777777" w:rsidTr="00595C8C">
        <w:tc>
          <w:tcPr>
            <w:tcW w:w="456" w:type="dxa"/>
          </w:tcPr>
          <w:p w14:paraId="2B3E31F1" w14:textId="5599CE91" w:rsidR="005C0855" w:rsidRPr="005C0855" w:rsidRDefault="00757714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14:paraId="4AD0426E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изационная модель органа опеки и попечительства</w:t>
            </w:r>
          </w:p>
          <w:p w14:paraId="0C0EB1A9" w14:textId="7777777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329145C3" w14:textId="5AD1C116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0F770" wp14:editId="0001349F">
                  <wp:extent cx="190500" cy="247650"/>
                  <wp:effectExtent l="0" t="0" r="0" b="0"/>
                  <wp:docPr id="1290621684" name="Рисунок 129062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опеки и попечительства исполнительно</w:t>
            </w:r>
            <w:r w:rsidR="00A7499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7499B" w:rsidRPr="00A7499B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="00DD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242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а который возложены полномочия по опеке и попечительству над несовершеннолетними гражданами</w:t>
            </w:r>
          </w:p>
          <w:p w14:paraId="6E0F82B8" w14:textId="77777777" w:rsidR="00DD5242" w:rsidRDefault="005C0855" w:rsidP="00DD524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C5C54" wp14:editId="117EDA12">
                  <wp:extent cx="190500" cy="247650"/>
                  <wp:effectExtent l="0" t="0" r="0" b="0"/>
                  <wp:docPr id="1221614588" name="Рисунок 1221614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DD5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242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а который возложены полномочия по опеке и попечительству над несовершеннолетними гражданами</w:t>
            </w:r>
            <w:r w:rsidR="00DD5242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AC26255" w14:textId="6F42BB12" w:rsidR="005C0855" w:rsidRPr="005C0855" w:rsidRDefault="005C0855" w:rsidP="00DD524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0A008" wp14:editId="4388354A">
                  <wp:extent cx="190500" cy="247650"/>
                  <wp:effectExtent l="0" t="0" r="0" b="0"/>
                  <wp:docPr id="444700013" name="Рисунок 4447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азенное/бюджетное учреждение (если учреждение наделено статусом органа опеки и попечительства)</w:t>
            </w:r>
          </w:p>
        </w:tc>
      </w:tr>
      <w:tr w:rsidR="005C0855" w:rsidRPr="005C0855" w14:paraId="680347D5" w14:textId="77777777" w:rsidTr="00595C8C">
        <w:tc>
          <w:tcPr>
            <w:tcW w:w="456" w:type="dxa"/>
          </w:tcPr>
          <w:p w14:paraId="3B15830D" w14:textId="7C0BFFA2" w:rsidR="005C0855" w:rsidRPr="005C0855" w:rsidRDefault="00757714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14:paraId="5B711E50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 находится</w:t>
            </w:r>
          </w:p>
          <w:p w14:paraId="43515121" w14:textId="7777777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1DA4D960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5712B" wp14:editId="2AF32882">
                  <wp:extent cx="190500" cy="247650"/>
                  <wp:effectExtent l="0" t="0" r="0" b="0"/>
                  <wp:docPr id="664797169" name="Рисунок 66479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городская местность</w:t>
            </w:r>
          </w:p>
          <w:p w14:paraId="58340A72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5CB4F" wp14:editId="5535657F">
                  <wp:extent cx="190500" cy="247650"/>
                  <wp:effectExtent l="0" t="0" r="0" b="0"/>
                  <wp:docPr id="611576024" name="Рисунок 611576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  <w:p w14:paraId="21A23CCD" w14:textId="5F8197B2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3A422" wp14:editId="613C94E0">
                  <wp:extent cx="190500" cy="247650"/>
                  <wp:effectExtent l="0" t="0" r="0" b="0"/>
                  <wp:docPr id="1217337666" name="Рисунок 121733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город федерального значения</w:t>
            </w:r>
          </w:p>
        </w:tc>
      </w:tr>
      <w:tr w:rsidR="005C0855" w:rsidRPr="005C0855" w14:paraId="6DF2F509" w14:textId="77777777" w:rsidTr="00595C8C">
        <w:tc>
          <w:tcPr>
            <w:tcW w:w="456" w:type="dxa"/>
          </w:tcPr>
          <w:p w14:paraId="138A1B51" w14:textId="409E2483" w:rsidR="005C0855" w:rsidRPr="005C0855" w:rsidRDefault="00757714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14:paraId="34469D23" w14:textId="6C283E33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Ведомственная подчиненность органа опеки и попечительства</w:t>
            </w:r>
          </w:p>
        </w:tc>
        <w:tc>
          <w:tcPr>
            <w:tcW w:w="5664" w:type="dxa"/>
          </w:tcPr>
          <w:p w14:paraId="5EE708C9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7112E" wp14:editId="261AF49E">
                  <wp:extent cx="190500" cy="247650"/>
                  <wp:effectExtent l="0" t="0" r="0" b="0"/>
                  <wp:docPr id="1096205611" name="Рисунок 109620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  <w:p w14:paraId="6048F457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7223E" wp14:editId="3F59A45A">
                  <wp:extent cx="190500" cy="247650"/>
                  <wp:effectExtent l="0" t="0" r="0" b="0"/>
                  <wp:docPr id="181397133" name="Рисунок 18139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фера социальной защиты</w:t>
            </w:r>
          </w:p>
          <w:p w14:paraId="14070FB9" w14:textId="69D287F7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2E609" wp14:editId="233FE334">
                  <wp:extent cx="190500" cy="247650"/>
                  <wp:effectExtent l="0" t="0" r="0" b="0"/>
                  <wp:docPr id="1384893212" name="Рисунок 138489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тдельное ведомство по опеке и попечительству</w:t>
            </w:r>
          </w:p>
        </w:tc>
      </w:tr>
      <w:tr w:rsidR="005C0855" w:rsidRPr="005C0855" w14:paraId="7783B7A4" w14:textId="77777777" w:rsidTr="00595C8C">
        <w:tc>
          <w:tcPr>
            <w:tcW w:w="456" w:type="dxa"/>
          </w:tcPr>
          <w:p w14:paraId="205283A0" w14:textId="486E23CB" w:rsidR="005C0855" w:rsidRPr="005C0855" w:rsidRDefault="00757714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14:paraId="18905AA2" w14:textId="64FC0626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детского населения на территории органа опеки и попечительства</w:t>
            </w:r>
          </w:p>
        </w:tc>
        <w:tc>
          <w:tcPr>
            <w:tcW w:w="5664" w:type="dxa"/>
          </w:tcPr>
          <w:p w14:paraId="74F1B398" w14:textId="3384CBDA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C0855" w:rsidRPr="005C0855" w14:paraId="77511AB3" w14:textId="77777777" w:rsidTr="00595C8C">
        <w:tc>
          <w:tcPr>
            <w:tcW w:w="456" w:type="dxa"/>
          </w:tcPr>
          <w:p w14:paraId="711042C9" w14:textId="63DEA96A" w:rsidR="005C0855" w:rsidRPr="005C0855" w:rsidRDefault="00757714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56" w:type="dxa"/>
          </w:tcPr>
          <w:p w14:paraId="17DF1301" w14:textId="622B686B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тносится ли территория, на которой находится орган опеки и попечительства к отдаленной и труднодоступной</w:t>
            </w:r>
            <w:r w:rsidRPr="005C0855">
              <w:rPr>
                <w:rFonts w:ascii="Times New Roman" w:hAnsi="Times New Roman" w:cs="Times New Roman"/>
                <w:iCs/>
                <w:sz w:val="24"/>
                <w:szCs w:val="24"/>
              </w:rPr>
              <w:t>***</w:t>
            </w:r>
          </w:p>
        </w:tc>
        <w:tc>
          <w:tcPr>
            <w:tcW w:w="5664" w:type="dxa"/>
          </w:tcPr>
          <w:p w14:paraId="14C82D6F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00066" wp14:editId="52AC510C">
                  <wp:extent cx="190500" cy="247650"/>
                  <wp:effectExtent l="0" t="0" r="0" b="0"/>
                  <wp:docPr id="1767358371" name="Рисунок 176735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3E8DC1C" w14:textId="5E83AEA6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E2D46" wp14:editId="300BB032">
                  <wp:extent cx="190500" cy="247650"/>
                  <wp:effectExtent l="0" t="0" r="0" b="0"/>
                  <wp:docPr id="249317633" name="Рисунок 249317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0855" w:rsidRPr="005C0855" w14:paraId="2CFE4C54" w14:textId="77777777" w:rsidTr="00595C8C">
        <w:tc>
          <w:tcPr>
            <w:tcW w:w="456" w:type="dxa"/>
          </w:tcPr>
          <w:p w14:paraId="5246CBC1" w14:textId="2400938E" w:rsidR="005C0855" w:rsidRPr="005C0855" w:rsidRDefault="00757714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14:paraId="01037F90" w14:textId="30AEAC88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</w:t>
            </w:r>
            <w:r w:rsidR="00350C63"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попечения родителей,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органе опеки и попечительства</w:t>
            </w:r>
          </w:p>
        </w:tc>
        <w:tc>
          <w:tcPr>
            <w:tcW w:w="5664" w:type="dxa"/>
          </w:tcPr>
          <w:p w14:paraId="7E415F9F" w14:textId="1E597A29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C0855" w:rsidRPr="005C0855" w14:paraId="784E45CD" w14:textId="77777777" w:rsidTr="00595C8C">
        <w:tc>
          <w:tcPr>
            <w:tcW w:w="456" w:type="dxa"/>
          </w:tcPr>
          <w:p w14:paraId="0553C876" w14:textId="32CB5F72" w:rsidR="005C0855" w:rsidRPr="005C0855" w:rsidRDefault="00757714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56" w:type="dxa"/>
          </w:tcPr>
          <w:p w14:paraId="7A3E0505" w14:textId="69B044BE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ргана опеки и попечительства организаций для детей-сирот и детей, оставшихся без попечения родителей</w:t>
            </w:r>
          </w:p>
        </w:tc>
        <w:tc>
          <w:tcPr>
            <w:tcW w:w="5664" w:type="dxa"/>
          </w:tcPr>
          <w:p w14:paraId="2A4A22AA" w14:textId="77777777" w:rsidR="005C0855" w:rsidRPr="005C0855" w:rsidRDefault="005C0855" w:rsidP="005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38ED4" wp14:editId="4ABB4124">
                  <wp:extent cx="190500" cy="247650"/>
                  <wp:effectExtent l="0" t="0" r="0" b="0"/>
                  <wp:docPr id="439574651" name="Рисунок 43957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8538CD3" w14:textId="79208DF9" w:rsidR="005C0855" w:rsidRPr="005C0855" w:rsidRDefault="005C0855" w:rsidP="005C08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EF219" wp14:editId="145A71C4">
                  <wp:extent cx="190500" cy="247650"/>
                  <wp:effectExtent l="0" t="0" r="0" b="0"/>
                  <wp:docPr id="1058983794" name="Рисунок 1058983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2BF6430B" w14:textId="77777777" w:rsidTr="00595C8C">
        <w:trPr>
          <w:trHeight w:val="2943"/>
        </w:trPr>
        <w:tc>
          <w:tcPr>
            <w:tcW w:w="456" w:type="dxa"/>
          </w:tcPr>
          <w:p w14:paraId="63CFFA88" w14:textId="57A9E311" w:rsidR="00595C8C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56" w:type="dxa"/>
          </w:tcPr>
          <w:p w14:paraId="3CCB2AEB" w14:textId="0AC652E1" w:rsidR="00595C8C" w:rsidRPr="00595C8C" w:rsidRDefault="00595C8C" w:rsidP="006809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8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Направления подготовки специалистов </w:t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а опеки и попечительства</w:t>
            </w:r>
          </w:p>
        </w:tc>
        <w:tc>
          <w:tcPr>
            <w:tcW w:w="5664" w:type="dxa"/>
          </w:tcPr>
          <w:p w14:paraId="445F096C" w14:textId="0D6C0576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68BC0DD" wp14:editId="54A65DDF">
                  <wp:extent cx="190500" cy="247650"/>
                  <wp:effectExtent l="0" t="0" r="0" b="0"/>
                  <wp:docPr id="11539967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Социальная работа»</w:t>
            </w:r>
          </w:p>
          <w:p w14:paraId="0CF9593E" w14:textId="44AACC7F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A72B6A1" wp14:editId="20179B3A">
                  <wp:extent cx="190500" cy="247650"/>
                  <wp:effectExtent l="0" t="0" r="0" b="0"/>
                  <wp:docPr id="2947075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Педагогика»</w:t>
            </w:r>
          </w:p>
          <w:p w14:paraId="54E14D4E" w14:textId="373066CB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0DD4F7E3" wp14:editId="2B715E03">
                  <wp:extent cx="190500" cy="247650"/>
                  <wp:effectExtent l="0" t="0" r="0" b="0"/>
                  <wp:docPr id="146810617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Педагогика и психология»</w:t>
            </w:r>
          </w:p>
          <w:p w14:paraId="625F8280" w14:textId="0FE3E476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E367830" wp14:editId="54A66E57">
                  <wp:extent cx="190500" cy="247650"/>
                  <wp:effectExtent l="0" t="0" r="0" b="0"/>
                  <wp:docPr id="15664401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Юриспруденция»</w:t>
            </w:r>
          </w:p>
          <w:p w14:paraId="051E4830" w14:textId="394F190A" w:rsidR="00595C8C" w:rsidRPr="00595C8C" w:rsidRDefault="00595C8C" w:rsidP="00595C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AAD902B" wp14:editId="4BC75685">
                  <wp:extent cx="190500" cy="247650"/>
                  <wp:effectExtent l="0" t="0" r="0" b="0"/>
                  <wp:docPr id="16569781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Экономика»</w:t>
            </w:r>
          </w:p>
          <w:p w14:paraId="593A4858" w14:textId="07D95637" w:rsidR="00595C8C" w:rsidRPr="00595C8C" w:rsidRDefault="00595C8C" w:rsidP="00595C8C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F80AD70" wp14:editId="1C28765B">
                  <wp:extent cx="190500" cy="247650"/>
                  <wp:effectExtent l="0" t="0" r="0" b="0"/>
                  <wp:docPr id="9023005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ые (укажите)______________________</w:t>
            </w:r>
          </w:p>
        </w:tc>
      </w:tr>
      <w:tr w:rsidR="00595C8C" w:rsidRPr="005C0855" w14:paraId="70DCF5FE" w14:textId="77777777" w:rsidTr="00595C8C">
        <w:tc>
          <w:tcPr>
            <w:tcW w:w="456" w:type="dxa"/>
          </w:tcPr>
          <w:p w14:paraId="4470CAE5" w14:textId="6D9740D5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656" w:type="dxa"/>
          </w:tcPr>
          <w:p w14:paraId="3624864A" w14:textId="6CCB2705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 органа опеки и попечительства</w:t>
            </w:r>
          </w:p>
        </w:tc>
        <w:tc>
          <w:tcPr>
            <w:tcW w:w="5664" w:type="dxa"/>
          </w:tcPr>
          <w:p w14:paraId="32408938" w14:textId="48A4DB35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6492949B" w14:textId="77777777" w:rsidTr="00595C8C">
        <w:tc>
          <w:tcPr>
            <w:tcW w:w="456" w:type="dxa"/>
          </w:tcPr>
          <w:p w14:paraId="646493E8" w14:textId="76662FDC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656" w:type="dxa"/>
          </w:tcPr>
          <w:p w14:paraId="018B0C64" w14:textId="777A6BC6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5664" w:type="dxa"/>
          </w:tcPr>
          <w:p w14:paraId="4E671B63" w14:textId="2E857DD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164E8E90" w14:textId="77777777" w:rsidTr="00595C8C">
        <w:tc>
          <w:tcPr>
            <w:tcW w:w="456" w:type="dxa"/>
          </w:tcPr>
          <w:p w14:paraId="3F237647" w14:textId="27A4DDE4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656" w:type="dxa"/>
          </w:tcPr>
          <w:p w14:paraId="4E7D66F2" w14:textId="523AA010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уволившихся специалистов за последние три года</w:t>
            </w:r>
          </w:p>
        </w:tc>
        <w:tc>
          <w:tcPr>
            <w:tcW w:w="5664" w:type="dxa"/>
          </w:tcPr>
          <w:p w14:paraId="3BE333FF" w14:textId="2E1B6DAA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595C8C" w:rsidRPr="005C0855" w14:paraId="12F9C667" w14:textId="77777777" w:rsidTr="00595C8C">
        <w:tc>
          <w:tcPr>
            <w:tcW w:w="456" w:type="dxa"/>
          </w:tcPr>
          <w:p w14:paraId="0AF20CEA" w14:textId="2E0AAB68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656" w:type="dxa"/>
          </w:tcPr>
          <w:p w14:paraId="32D427C8" w14:textId="503237B1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оля специалистов органа опеки и попечительства, принявших участие в мероприятиях по</w:t>
            </w:r>
            <w:r w:rsidR="006809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за последние три года</w:t>
            </w:r>
          </w:p>
          <w:p w14:paraId="02E630D2" w14:textId="77777777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53EBAA86" w14:textId="1006E91E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5C8C" w:rsidRPr="005C0855" w14:paraId="409AD894" w14:textId="77777777" w:rsidTr="00595C8C">
        <w:tc>
          <w:tcPr>
            <w:tcW w:w="456" w:type="dxa"/>
          </w:tcPr>
          <w:p w14:paraId="634CC446" w14:textId="474CF9EF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656" w:type="dxa"/>
          </w:tcPr>
          <w:p w14:paraId="1312A31A" w14:textId="7429E5FB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 и попечительства одновременно осуществляют деятельность в отношении несовершеннолетних граждан и совершеннолетних недееспособных и ограниченных судом в дееспособности граждан</w:t>
            </w:r>
          </w:p>
        </w:tc>
        <w:tc>
          <w:tcPr>
            <w:tcW w:w="5664" w:type="dxa"/>
          </w:tcPr>
          <w:p w14:paraId="0668D655" w14:textId="77777777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567E2" wp14:editId="62EF3AEA">
                  <wp:extent cx="190500" cy="247650"/>
                  <wp:effectExtent l="0" t="0" r="0" b="0"/>
                  <wp:docPr id="793719219" name="Рисунок 79371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D07D59D" w14:textId="7EF33000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41FD7" wp14:editId="2F36461C">
                  <wp:extent cx="190500" cy="247650"/>
                  <wp:effectExtent l="0" t="0" r="0" b="0"/>
                  <wp:docPr id="1916335435" name="Рисунок 191633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1003E07C" w14:textId="77777777" w:rsidTr="00595C8C">
        <w:tc>
          <w:tcPr>
            <w:tcW w:w="456" w:type="dxa"/>
          </w:tcPr>
          <w:p w14:paraId="270C9F61" w14:textId="781C3A9F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56" w:type="dxa"/>
          </w:tcPr>
          <w:p w14:paraId="2A4B2208" w14:textId="502C733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Орган опеки и попечительства самостоятельно осуществляет подготовку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</w:t>
            </w:r>
          </w:p>
        </w:tc>
        <w:tc>
          <w:tcPr>
            <w:tcW w:w="5664" w:type="dxa"/>
          </w:tcPr>
          <w:p w14:paraId="544C0288" w14:textId="77777777" w:rsidR="00595C8C" w:rsidRPr="005C0855" w:rsidRDefault="00595C8C" w:rsidP="005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B67335" wp14:editId="286E9193">
                  <wp:extent cx="190500" cy="247650"/>
                  <wp:effectExtent l="0" t="0" r="0" b="0"/>
                  <wp:docPr id="615870626" name="Рисунок 615870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F6565EC" w14:textId="0309EC2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36C4D" wp14:editId="2DEE8CC8">
                  <wp:extent cx="190500" cy="247650"/>
                  <wp:effectExtent l="0" t="0" r="0" b="0"/>
                  <wp:docPr id="2056162696" name="Рисунок 205616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C8C" w:rsidRPr="005C0855" w14:paraId="0F8B8224" w14:textId="77777777" w:rsidTr="00595C8C">
        <w:tc>
          <w:tcPr>
            <w:tcW w:w="456" w:type="dxa"/>
          </w:tcPr>
          <w:p w14:paraId="1E2057BB" w14:textId="17EF94DD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656" w:type="dxa"/>
          </w:tcPr>
          <w:p w14:paraId="59D26917" w14:textId="339BA116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оля отмененных (измененных) актов органа опеки и попечительства на основании вступивших в силу решений суда о признании актов органов опеки и попечительства незаконными от общего количества рассмотренных дел (за последние три года)</w:t>
            </w:r>
          </w:p>
        </w:tc>
        <w:tc>
          <w:tcPr>
            <w:tcW w:w="5664" w:type="dxa"/>
          </w:tcPr>
          <w:p w14:paraId="78166E1F" w14:textId="747F86F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5C8C" w:rsidRPr="005C0855" w14:paraId="3CCCEB18" w14:textId="77777777" w:rsidTr="00595C8C">
        <w:tc>
          <w:tcPr>
            <w:tcW w:w="456" w:type="dxa"/>
          </w:tcPr>
          <w:p w14:paraId="122B1156" w14:textId="43CBCBF9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656" w:type="dxa"/>
          </w:tcPr>
          <w:p w14:paraId="1944C751" w14:textId="5B694729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помещенных под надзор в организации для детей-сирот и детей, оставшихся без попечения родителей, в отношении которых прекращена та или иная форма семейного устройства, включая предварительную опеку или попечительство (за последние три года)</w:t>
            </w:r>
          </w:p>
        </w:tc>
        <w:tc>
          <w:tcPr>
            <w:tcW w:w="5664" w:type="dxa"/>
          </w:tcPr>
          <w:p w14:paraId="7E9F354E" w14:textId="70DBC7EF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5C8C" w:rsidRPr="005C0855" w14:paraId="3B8CB4CB" w14:textId="77777777" w:rsidTr="00595C8C">
        <w:tc>
          <w:tcPr>
            <w:tcW w:w="456" w:type="dxa"/>
          </w:tcPr>
          <w:p w14:paraId="6857FCD4" w14:textId="003B141E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656" w:type="dxa"/>
          </w:tcPr>
          <w:p w14:paraId="128B472F" w14:textId="3A920613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семьях (кроме усыновленных), за последние три года</w:t>
            </w:r>
          </w:p>
        </w:tc>
        <w:tc>
          <w:tcPr>
            <w:tcW w:w="5664" w:type="dxa"/>
          </w:tcPr>
          <w:p w14:paraId="04368B5A" w14:textId="0EFFD043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95C8C" w:rsidRPr="005C0855" w14:paraId="4620C93F" w14:textId="77777777" w:rsidTr="00595C8C">
        <w:tc>
          <w:tcPr>
            <w:tcW w:w="456" w:type="dxa"/>
          </w:tcPr>
          <w:p w14:paraId="65491E4B" w14:textId="34300537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656" w:type="dxa"/>
          </w:tcPr>
          <w:p w14:paraId="411C0AB9" w14:textId="06E54727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лючевые достижения органа опеки и попечительства за последние три года</w:t>
            </w:r>
          </w:p>
        </w:tc>
        <w:tc>
          <w:tcPr>
            <w:tcW w:w="5664" w:type="dxa"/>
          </w:tcPr>
          <w:p w14:paraId="6BD42F20" w14:textId="24E7481C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3766160A" w14:textId="77777777" w:rsidTr="00595C8C">
        <w:tc>
          <w:tcPr>
            <w:tcW w:w="456" w:type="dxa"/>
          </w:tcPr>
          <w:p w14:paraId="4DB14B86" w14:textId="29A0981E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656" w:type="dxa"/>
          </w:tcPr>
          <w:p w14:paraId="25AB353D" w14:textId="57C622B4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 поощрений и награждений за последние три года</w:t>
            </w:r>
          </w:p>
        </w:tc>
        <w:tc>
          <w:tcPr>
            <w:tcW w:w="5664" w:type="dxa"/>
          </w:tcPr>
          <w:p w14:paraId="34262BAB" w14:textId="672E26A2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5606452D" w14:textId="77777777" w:rsidTr="00595C8C">
        <w:tc>
          <w:tcPr>
            <w:tcW w:w="456" w:type="dxa"/>
          </w:tcPr>
          <w:p w14:paraId="15959317" w14:textId="63DBA303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656" w:type="dxa"/>
          </w:tcPr>
          <w:p w14:paraId="26388F88" w14:textId="6E4B38D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сле  участия в Конкурсе</w:t>
            </w:r>
          </w:p>
        </w:tc>
        <w:tc>
          <w:tcPr>
            <w:tcW w:w="5664" w:type="dxa"/>
          </w:tcPr>
          <w:p w14:paraId="62E71465" w14:textId="56CFA3FC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95C8C" w:rsidRPr="005C0855" w14:paraId="0F59DE9C" w14:textId="77777777" w:rsidTr="00595C8C">
        <w:tc>
          <w:tcPr>
            <w:tcW w:w="456" w:type="dxa"/>
          </w:tcPr>
          <w:p w14:paraId="4998AB0F" w14:textId="5B45D789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656" w:type="dxa"/>
          </w:tcPr>
          <w:p w14:paraId="00E744E1" w14:textId="68DBFE35" w:rsidR="00595C8C" w:rsidRPr="005C0855" w:rsidRDefault="00595C8C" w:rsidP="009022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ный номер телефо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я 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 опеки и попечительства (мобильны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абочий с указанием </w:t>
            </w:r>
            <w:r w:rsidR="006809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да и 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авочного номера (при наличии)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434A2AD4" w14:textId="464F0DEE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595C8C" w:rsidRPr="005C0855" w14:paraId="14CFB072" w14:textId="77777777" w:rsidTr="00595C8C">
        <w:tc>
          <w:tcPr>
            <w:tcW w:w="456" w:type="dxa"/>
          </w:tcPr>
          <w:p w14:paraId="05BDD294" w14:textId="6F76C3A9" w:rsidR="00595C8C" w:rsidRPr="005C0855" w:rsidRDefault="00757714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14:paraId="5E442B51" w14:textId="53955B91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я 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 опеки и попечительства</w:t>
            </w:r>
          </w:p>
        </w:tc>
        <w:tc>
          <w:tcPr>
            <w:tcW w:w="5664" w:type="dxa"/>
          </w:tcPr>
          <w:p w14:paraId="783E9B10" w14:textId="75EBA2C2" w:rsidR="00595C8C" w:rsidRPr="005C0855" w:rsidRDefault="00595C8C" w:rsidP="00595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</w:tbl>
    <w:p w14:paraId="7EB0D429" w14:textId="77777777" w:rsidR="00000324" w:rsidRPr="005C0855" w:rsidRDefault="00000324" w:rsidP="00000324">
      <w:pPr>
        <w:rPr>
          <w:rFonts w:ascii="Times New Roman" w:hAnsi="Times New Roman" w:cs="Times New Roman"/>
          <w:iCs/>
          <w:sz w:val="24"/>
          <w:szCs w:val="24"/>
        </w:rPr>
      </w:pPr>
    </w:p>
    <w:p w14:paraId="7465FEA5" w14:textId="081A64F9" w:rsidR="005C0855" w:rsidRDefault="005C0855" w:rsidP="00000324">
      <w:pPr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</w:t>
      </w:r>
      <w:r w:rsidRPr="005C0855">
        <w:rPr>
          <w:rFonts w:ascii="Times New Roman" w:hAnsi="Times New Roman" w:cs="Times New Roman"/>
          <w:bCs/>
          <w:iCs/>
          <w:sz w:val="24"/>
          <w:szCs w:val="24"/>
        </w:rPr>
        <w:t xml:space="preserve"> все строки обязательные для заполнения</w:t>
      </w:r>
    </w:p>
    <w:p w14:paraId="60C8256C" w14:textId="6FDFC133" w:rsidR="00000324" w:rsidRPr="00F036DF" w:rsidRDefault="00000324" w:rsidP="00000324">
      <w:pPr>
        <w:rPr>
          <w:rFonts w:ascii="Times New Roman" w:hAnsi="Times New Roman" w:cs="Times New Roman"/>
          <w:iCs/>
          <w:sz w:val="24"/>
          <w:szCs w:val="24"/>
        </w:rPr>
      </w:pPr>
      <w:r w:rsidRPr="00F036DF">
        <w:rPr>
          <w:rFonts w:ascii="Times New Roman" w:hAnsi="Times New Roman" w:cs="Times New Roman"/>
          <w:iCs/>
          <w:sz w:val="24"/>
          <w:szCs w:val="24"/>
        </w:rPr>
        <w:t>*</w:t>
      </w:r>
      <w:r w:rsidR="005C0855" w:rsidRPr="005C0855">
        <w:rPr>
          <w:rFonts w:ascii="Times New Roman" w:hAnsi="Times New Roman" w:cs="Times New Roman"/>
          <w:iCs/>
          <w:sz w:val="24"/>
          <w:szCs w:val="24"/>
        </w:rPr>
        <w:t>*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к заявке прилагается:</w:t>
      </w:r>
    </w:p>
    <w:p w14:paraId="79509C3D" w14:textId="4B1A1F35" w:rsidR="00000324" w:rsidRPr="00F036DF" w:rsidRDefault="00000324" w:rsidP="00EA1A7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36DF">
        <w:rPr>
          <w:rFonts w:ascii="Times New Roman" w:hAnsi="Times New Roman" w:cs="Times New Roman"/>
          <w:iCs/>
          <w:sz w:val="24"/>
          <w:szCs w:val="24"/>
        </w:rPr>
        <w:t>- отзыв об оценке профессионального уровня органа опеки и попечительства, подписанный руководителем</w:t>
      </w:r>
      <w:r w:rsidR="00DD5242">
        <w:rPr>
          <w:rFonts w:ascii="Times New Roman" w:hAnsi="Times New Roman" w:cs="Times New Roman"/>
          <w:iCs/>
          <w:sz w:val="24"/>
          <w:szCs w:val="24"/>
        </w:rPr>
        <w:t>/заместителем руководителя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7E1A" w:rsidRPr="00437E1A">
        <w:rPr>
          <w:rFonts w:ascii="Times New Roman" w:hAnsi="Times New Roman" w:cs="Times New Roman"/>
          <w:iCs/>
          <w:sz w:val="24"/>
          <w:szCs w:val="24"/>
        </w:rPr>
        <w:t xml:space="preserve">исполнительного органа субъекта Российской Федерации, </w:t>
      </w:r>
      <w:r w:rsidR="00437E1A" w:rsidRPr="00437E1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 который возложены полномочия по опеке и попечительству над</w:t>
      </w:r>
      <w:r w:rsidR="00680936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 </w:t>
      </w:r>
      <w:r w:rsidR="00437E1A" w:rsidRPr="00437E1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совершеннолетними гражданами</w:t>
      </w:r>
      <w:r w:rsidR="00437E1A" w:rsidRPr="00437E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(в формате </w:t>
      </w:r>
      <w:r w:rsidRPr="00F036DF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Pr="00F036DF">
        <w:rPr>
          <w:rFonts w:ascii="Times New Roman" w:hAnsi="Times New Roman" w:cs="Times New Roman"/>
          <w:iCs/>
          <w:sz w:val="24"/>
          <w:szCs w:val="24"/>
        </w:rPr>
        <w:t>).</w:t>
      </w:r>
    </w:p>
    <w:p w14:paraId="4121A415" w14:textId="2BA047BB" w:rsidR="005C0855" w:rsidRPr="005C0855" w:rsidRDefault="005C0855" w:rsidP="00EA1A7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**</w:t>
      </w:r>
      <w:r w:rsidRPr="005C0855">
        <w:rPr>
          <w:rFonts w:ascii="Times New Roman" w:hAnsi="Times New Roman" w:cs="Times New Roman"/>
          <w:sz w:val="24"/>
          <w:szCs w:val="24"/>
        </w:rPr>
        <w:t xml:space="preserve"> </w:t>
      </w:r>
      <w:r w:rsidRPr="005C0855">
        <w:rPr>
          <w:rFonts w:ascii="Times New Roman" w:hAnsi="Times New Roman" w:cs="Times New Roman"/>
          <w:iCs/>
          <w:sz w:val="24"/>
          <w:szCs w:val="24"/>
        </w:rPr>
        <w:t>В соответствии с приказом Минэкономразвития России от 31 августа 2020 г. № 563 «Об</w:t>
      </w:r>
      <w:r w:rsidR="00680936">
        <w:rPr>
          <w:rFonts w:ascii="Times New Roman" w:hAnsi="Times New Roman" w:cs="Times New Roman"/>
          <w:iCs/>
          <w:sz w:val="24"/>
          <w:szCs w:val="24"/>
        </w:rPr>
        <w:t> </w:t>
      </w:r>
      <w:r w:rsidRPr="005C0855">
        <w:rPr>
          <w:rFonts w:ascii="Times New Roman" w:hAnsi="Times New Roman" w:cs="Times New Roman"/>
          <w:iCs/>
          <w:sz w:val="24"/>
          <w:szCs w:val="24"/>
        </w:rPr>
        <w:t>утверждении Перечня отдаленных и труднодоступных территорий и сроков проведения в них Всероссийской переписи населения 2020 года» (Зарегистрировано в</w:t>
      </w:r>
      <w:r w:rsidR="00680936">
        <w:rPr>
          <w:rFonts w:ascii="Times New Roman" w:hAnsi="Times New Roman" w:cs="Times New Roman"/>
          <w:iCs/>
          <w:sz w:val="24"/>
          <w:szCs w:val="24"/>
        </w:rPr>
        <w:t> </w:t>
      </w:r>
      <w:r w:rsidRPr="005C0855">
        <w:rPr>
          <w:rFonts w:ascii="Times New Roman" w:hAnsi="Times New Roman" w:cs="Times New Roman"/>
          <w:iCs/>
          <w:sz w:val="24"/>
          <w:szCs w:val="24"/>
        </w:rPr>
        <w:t xml:space="preserve">Минюсте России 8 октября 2020 г. № 60299) </w:t>
      </w:r>
    </w:p>
    <w:p w14:paraId="60BE0B15" w14:textId="77777777" w:rsidR="00000324" w:rsidRPr="00000324" w:rsidRDefault="00000324" w:rsidP="00EA1A75">
      <w:pPr>
        <w:jc w:val="both"/>
        <w:rPr>
          <w:b/>
        </w:rPr>
      </w:pPr>
    </w:p>
    <w:p w14:paraId="3A2CA484" w14:textId="77777777" w:rsid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Подпись</w:t>
      </w:r>
    </w:p>
    <w:p w14:paraId="45C8DB00" w14:textId="77777777" w:rsidR="00437E1A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(руководитель</w:t>
      </w:r>
      <w:r w:rsidR="00437E1A">
        <w:rPr>
          <w:rFonts w:ascii="Times New Roman" w:hAnsi="Times New Roman" w:cs="Times New Roman"/>
          <w:bCs/>
          <w:iCs/>
          <w:sz w:val="24"/>
          <w:szCs w:val="24"/>
        </w:rPr>
        <w:t>/заместителя</w:t>
      </w:r>
    </w:p>
    <w:p w14:paraId="3BB38F9B" w14:textId="5B30A4FF" w:rsidR="00EB4BCB" w:rsidRPr="00EB4BCB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уководителя</w:t>
      </w:r>
      <w:r w:rsidR="00EB4BCB" w:rsidRPr="00EB4B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2990BA4" w14:textId="77777777" w:rsidR="00EB4BCB" w:rsidRP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территориального</w:t>
      </w:r>
    </w:p>
    <w:p w14:paraId="5994BB2A" w14:textId="13C2A31C" w:rsidR="00EB4BCB" w:rsidRP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органа опеки и попечительства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Pr="00EB4BCB">
        <w:rPr>
          <w:rFonts w:ascii="Times New Roman" w:hAnsi="Times New Roman" w:cs="Times New Roman"/>
          <w:bCs/>
          <w:iCs/>
          <w:sz w:val="24"/>
          <w:szCs w:val="24"/>
        </w:rPr>
        <w:t>____________________ (</w:t>
      </w:r>
      <w:r w:rsidR="00595C8C">
        <w:rPr>
          <w:rFonts w:ascii="Times New Roman" w:hAnsi="Times New Roman" w:cs="Times New Roman"/>
          <w:bCs/>
          <w:iCs/>
          <w:sz w:val="24"/>
          <w:szCs w:val="24"/>
        </w:rPr>
        <w:t>ФИО</w:t>
      </w:r>
      <w:r w:rsidRPr="00EB4BC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C1708CB" w14:textId="7ACA98A8" w:rsidR="00EB4BCB" w:rsidRDefault="00595C8C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</w:t>
      </w:r>
      <w:r w:rsidRPr="00595C8C">
        <w:rPr>
          <w:rFonts w:ascii="Times New Roman" w:hAnsi="Times New Roman" w:cs="Times New Roman"/>
          <w:bCs/>
          <w:iCs/>
          <w:sz w:val="24"/>
          <w:szCs w:val="24"/>
        </w:rPr>
        <w:t xml:space="preserve">(подпись)                      </w:t>
      </w:r>
    </w:p>
    <w:p w14:paraId="679344A9" w14:textId="77777777" w:rsid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EDF4E7" w14:textId="72364CA0" w:rsidR="00EB4BCB" w:rsidRDefault="00EB4BCB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Дата «____» ___________ 202</w:t>
      </w:r>
      <w:r w:rsidR="00437E1A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EB4BCB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="00DB4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0324" w:rsidRPr="005C08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734965F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FDA9B4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3"/>
    <w:p w14:paraId="329A6EF2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CBE70F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CB60A4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75B879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5E3A90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9CA206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919E71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435D9B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0068FC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67B2D1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4FA7A9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9A4873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EB7110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516F5A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FCE908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8CA092" w14:textId="77777777" w:rsidR="00437E1A" w:rsidRPr="00F036DF" w:rsidRDefault="00437E1A" w:rsidP="00437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DF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b/>
          <w:sz w:val="24"/>
          <w:szCs w:val="24"/>
        </w:rPr>
        <w:t>АЯВКА*</w:t>
      </w:r>
    </w:p>
    <w:p w14:paraId="35F8D675" w14:textId="68ED7DEF" w:rsidR="00437E1A" w:rsidRDefault="00437E1A" w:rsidP="00437E1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го органа </w:t>
      </w:r>
      <w:r w:rsidRPr="00F036DF">
        <w:rPr>
          <w:rFonts w:ascii="Times New Roman" w:hAnsi="Times New Roman" w:cs="Times New Roman"/>
          <w:b/>
          <w:sz w:val="24"/>
          <w:szCs w:val="24"/>
        </w:rPr>
        <w:t>для участия во Всероссийском конкурсе в сфере профессиональной деятельности специалистов органов опеки и попечительства в</w:t>
      </w:r>
      <w:r w:rsidR="00F97CC0">
        <w:rPr>
          <w:rFonts w:ascii="Times New Roman" w:hAnsi="Times New Roman" w:cs="Times New Roman"/>
          <w:b/>
          <w:sz w:val="24"/>
          <w:szCs w:val="24"/>
        </w:rPr>
        <w:t> </w:t>
      </w:r>
      <w:r w:rsidRPr="00F036DF">
        <w:rPr>
          <w:rFonts w:ascii="Times New Roman" w:hAnsi="Times New Roman" w:cs="Times New Roman"/>
          <w:b/>
          <w:sz w:val="24"/>
          <w:szCs w:val="24"/>
        </w:rPr>
        <w:t xml:space="preserve">отношении несовершеннолетних граждан </w:t>
      </w:r>
      <w:r w:rsidRPr="00F036DF">
        <w:rPr>
          <w:rFonts w:ascii="Times New Roman" w:hAnsi="Times New Roman" w:cs="Times New Roman"/>
          <w:b/>
          <w:sz w:val="24"/>
          <w:szCs w:val="24"/>
        </w:rPr>
        <w:br/>
        <w:t>«На стороне ребенка»</w:t>
      </w:r>
      <w:r w:rsidRPr="00F036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48230B" w14:textId="77777777" w:rsidR="00437E1A" w:rsidRPr="00F036DF" w:rsidRDefault="00437E1A" w:rsidP="00437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2026 г.)</w:t>
      </w:r>
    </w:p>
    <w:p w14:paraId="38751CFC" w14:textId="77777777" w:rsidR="00437E1A" w:rsidRPr="00F036DF" w:rsidRDefault="00437E1A" w:rsidP="00437E1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36DF">
        <w:rPr>
          <w:rFonts w:ascii="Times New Roman" w:hAnsi="Times New Roman" w:cs="Times New Roman"/>
          <w:b/>
          <w:iCs/>
          <w:sz w:val="24"/>
          <w:szCs w:val="24"/>
        </w:rPr>
        <w:t>в номинации____________________________________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656"/>
        <w:gridCol w:w="5664"/>
      </w:tblGrid>
      <w:tr w:rsidR="00437E1A" w:rsidRPr="00000324" w14:paraId="4813EF1B" w14:textId="77777777" w:rsidTr="00BE1155">
        <w:trPr>
          <w:trHeight w:val="2218"/>
        </w:trPr>
        <w:tc>
          <w:tcPr>
            <w:tcW w:w="456" w:type="dxa"/>
          </w:tcPr>
          <w:p w14:paraId="7FE5CE07" w14:textId="77777777" w:rsidR="00437E1A" w:rsidRPr="00F036DF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2E1DE49F" w14:textId="77140493" w:rsidR="00437E1A" w:rsidRPr="00F036DF" w:rsidRDefault="00437E1A" w:rsidP="00BE11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е наименование </w:t>
            </w:r>
            <w:r w:rsidR="00BE1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ительного органа субъекта РФ, на который </w:t>
            </w:r>
            <w:r w:rsidR="00BE1155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возложены полномочия по опеке и попечительству над несовершеннолетними гражданами</w:t>
            </w:r>
            <w:r w:rsidR="00BE1155"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14:paraId="4BD867D3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437E1A" w:rsidRPr="00000324" w14:paraId="7B3B20C2" w14:textId="77777777" w:rsidTr="00E9628C">
        <w:tc>
          <w:tcPr>
            <w:tcW w:w="456" w:type="dxa"/>
          </w:tcPr>
          <w:p w14:paraId="3FC8B666" w14:textId="77777777" w:rsidR="00437E1A" w:rsidRPr="00F036DF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14:paraId="120A4DDC" w14:textId="77777777" w:rsidR="00437E1A" w:rsidRPr="00F036DF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3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ъект РФ</w:t>
            </w:r>
          </w:p>
        </w:tc>
        <w:tc>
          <w:tcPr>
            <w:tcW w:w="5664" w:type="dxa"/>
          </w:tcPr>
          <w:p w14:paraId="3059AC7E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757714" w:rsidRPr="00000324" w14:paraId="4EF9149E" w14:textId="77777777" w:rsidTr="00757714">
        <w:trPr>
          <w:trHeight w:val="1193"/>
        </w:trPr>
        <w:tc>
          <w:tcPr>
            <w:tcW w:w="456" w:type="dxa"/>
          </w:tcPr>
          <w:p w14:paraId="34A5B883" w14:textId="4498D594" w:rsidR="00757714" w:rsidRPr="00F036DF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14:paraId="54A43921" w14:textId="15327E15" w:rsidR="00757714" w:rsidRPr="00F036DF" w:rsidRDefault="00757714" w:rsidP="007577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амилия, имя и отчество (при наличии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олномоченного лица о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тельного органа субъекта РФ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14:paraId="3B308207" w14:textId="3BA6F991" w:rsidR="00757714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437E1A" w:rsidRPr="005C0855" w14:paraId="0A2E6DA6" w14:textId="77777777" w:rsidTr="00E9628C">
        <w:tc>
          <w:tcPr>
            <w:tcW w:w="456" w:type="dxa"/>
          </w:tcPr>
          <w:p w14:paraId="26649B27" w14:textId="5099C6F3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14:paraId="7CA0F790" w14:textId="23CEFEC9" w:rsidR="00437E1A" w:rsidRPr="005C0855" w:rsidRDefault="00437E1A" w:rsidP="00E9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изационная модель органа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 РФ</w:t>
            </w:r>
          </w:p>
          <w:p w14:paraId="46464BB2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366DA1F1" w14:textId="77777777" w:rsidR="00437E1A" w:rsidRDefault="00437E1A" w:rsidP="00E9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55626" wp14:editId="03D6BF3C">
                  <wp:extent cx="190500" cy="247650"/>
                  <wp:effectExtent l="0" t="0" r="0" b="0"/>
                  <wp:docPr id="305604618" name="Рисунок 305604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  <w:p w14:paraId="4DC4489D" w14:textId="3AFC3826" w:rsidR="008E77B7" w:rsidRDefault="00437E1A" w:rsidP="008E77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30296" wp14:editId="373731A0">
                  <wp:extent cx="190500" cy="247650"/>
                  <wp:effectExtent l="0" t="0" r="0" b="0"/>
                  <wp:docPr id="466400323" name="Рисунок 466400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возложены полномочия по опеке и попечительству над несовершеннолетними гражданами</w:t>
            </w:r>
            <w:r w:rsidRPr="00DD52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E7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полном объеме)</w:t>
            </w:r>
          </w:p>
          <w:p w14:paraId="4D9FCE37" w14:textId="1FAB5790" w:rsidR="008E77B7" w:rsidRPr="008E77B7" w:rsidRDefault="008E77B7" w:rsidP="008E77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23BD3" wp14:editId="1493EFFB">
                  <wp:extent cx="189230" cy="250190"/>
                  <wp:effectExtent l="0" t="0" r="1270" b="0"/>
                  <wp:docPr id="15031952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органы местного самоуправления </w:t>
            </w:r>
            <w:r w:rsidRPr="008E77B7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возложены полномочия по опеке и попечительству над несовершеннолетними гражданами</w:t>
            </w:r>
            <w:r w:rsidRPr="008E7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</w:t>
            </w:r>
            <w:r w:rsidRPr="008E7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ном объеме)</w:t>
            </w:r>
          </w:p>
          <w:p w14:paraId="3543EED7" w14:textId="27B46849" w:rsidR="00437E1A" w:rsidRPr="005C0855" w:rsidRDefault="00437E1A" w:rsidP="008E77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787A3" wp14:editId="139B611E">
                  <wp:extent cx="190500" cy="247650"/>
                  <wp:effectExtent l="0" t="0" r="0" b="0"/>
                  <wp:docPr id="541979832" name="Рисунок 541979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е/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на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статусом органа опеки и попечительства</w:t>
            </w:r>
          </w:p>
        </w:tc>
      </w:tr>
      <w:tr w:rsidR="00437E1A" w:rsidRPr="005C0855" w14:paraId="77A3D767" w14:textId="77777777" w:rsidTr="00E9628C">
        <w:tc>
          <w:tcPr>
            <w:tcW w:w="456" w:type="dxa"/>
          </w:tcPr>
          <w:p w14:paraId="41C56095" w14:textId="62EC0EC5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14:paraId="4C170AF8" w14:textId="7C5F1EC8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подчиненность </w:t>
            </w:r>
          </w:p>
        </w:tc>
        <w:tc>
          <w:tcPr>
            <w:tcW w:w="5664" w:type="dxa"/>
          </w:tcPr>
          <w:p w14:paraId="2B0CB9F1" w14:textId="77777777" w:rsidR="00437E1A" w:rsidRPr="005C0855" w:rsidRDefault="00437E1A" w:rsidP="00E9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49A11" wp14:editId="21F72E0F">
                  <wp:extent cx="190500" cy="247650"/>
                  <wp:effectExtent l="0" t="0" r="0" b="0"/>
                  <wp:docPr id="179156406" name="Рисунок 179156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  <w:p w14:paraId="224610F8" w14:textId="77777777" w:rsidR="00437E1A" w:rsidRPr="005C0855" w:rsidRDefault="00437E1A" w:rsidP="00E9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EAB8D" wp14:editId="21F7F93F">
                  <wp:extent cx="190500" cy="247650"/>
                  <wp:effectExtent l="0" t="0" r="0" b="0"/>
                  <wp:docPr id="1574898328" name="Рисунок 157489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фера социальной защиты</w:t>
            </w:r>
          </w:p>
          <w:p w14:paraId="7505B955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1A221" wp14:editId="4255A753">
                  <wp:extent cx="190500" cy="247650"/>
                  <wp:effectExtent l="0" t="0" r="0" b="0"/>
                  <wp:docPr id="1178184373" name="Рисунок 117818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тдельное ведомство по опеке и попечительству</w:t>
            </w:r>
          </w:p>
        </w:tc>
      </w:tr>
      <w:tr w:rsidR="00437E1A" w:rsidRPr="005C0855" w14:paraId="429A9FB9" w14:textId="77777777" w:rsidTr="00E9628C">
        <w:tc>
          <w:tcPr>
            <w:tcW w:w="456" w:type="dxa"/>
          </w:tcPr>
          <w:p w14:paraId="638B8F6A" w14:textId="6A385E53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14:paraId="7C09BF3A" w14:textId="2D742C60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ского населения </w:t>
            </w:r>
            <w:r w:rsidR="008E77B7">
              <w:rPr>
                <w:rFonts w:ascii="Times New Roman" w:hAnsi="Times New Roman" w:cs="Times New Roman"/>
                <w:sz w:val="24"/>
                <w:szCs w:val="24"/>
              </w:rPr>
              <w:t>в субъекте РФ</w:t>
            </w:r>
          </w:p>
        </w:tc>
        <w:tc>
          <w:tcPr>
            <w:tcW w:w="5664" w:type="dxa"/>
          </w:tcPr>
          <w:p w14:paraId="1CFA1F97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437E1A" w:rsidRPr="005C0855" w14:paraId="2B1FC038" w14:textId="77777777" w:rsidTr="00E9628C">
        <w:tc>
          <w:tcPr>
            <w:tcW w:w="456" w:type="dxa"/>
          </w:tcPr>
          <w:p w14:paraId="40EE5B11" w14:textId="693A28C8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14:paraId="7476CA8F" w14:textId="77777777" w:rsidR="00BE1155" w:rsidRDefault="00437E1A" w:rsidP="00BE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е</w:t>
            </w:r>
            <w:r w:rsidR="00BE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тда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и трудно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опеки и</w:t>
            </w:r>
          </w:p>
          <w:p w14:paraId="1328735F" w14:textId="409E1330" w:rsidR="00437E1A" w:rsidRPr="005C0855" w:rsidRDefault="00437E1A" w:rsidP="00BE115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ьства </w:t>
            </w:r>
            <w:r w:rsidRPr="005C0855">
              <w:rPr>
                <w:rFonts w:ascii="Times New Roman" w:hAnsi="Times New Roman" w:cs="Times New Roman"/>
                <w:iCs/>
                <w:sz w:val="24"/>
                <w:szCs w:val="24"/>
              </w:rPr>
              <w:t>**</w:t>
            </w:r>
          </w:p>
        </w:tc>
        <w:tc>
          <w:tcPr>
            <w:tcW w:w="5664" w:type="dxa"/>
          </w:tcPr>
          <w:p w14:paraId="11DEAEF9" w14:textId="77777777" w:rsidR="00437E1A" w:rsidRPr="005C0855" w:rsidRDefault="00437E1A" w:rsidP="00E9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010519" wp14:editId="212D8A24">
                  <wp:extent cx="190500" cy="247650"/>
                  <wp:effectExtent l="0" t="0" r="0" b="0"/>
                  <wp:docPr id="438030900" name="Рисунок 438030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6EB476C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195CDE" wp14:editId="470CB007">
                  <wp:extent cx="190500" cy="247650"/>
                  <wp:effectExtent l="0" t="0" r="0" b="0"/>
                  <wp:docPr id="773076599" name="Рисунок 773076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7E1A" w:rsidRPr="005C0855" w14:paraId="1B05266E" w14:textId="77777777" w:rsidTr="00E9628C">
        <w:tc>
          <w:tcPr>
            <w:tcW w:w="456" w:type="dxa"/>
          </w:tcPr>
          <w:p w14:paraId="7C1DF0D8" w14:textId="460C75FB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14:paraId="23AD79C5" w14:textId="2104F31F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попечения родителей,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остоящих на учете</w:t>
            </w:r>
            <w:r w:rsidR="008E77B7">
              <w:rPr>
                <w:rFonts w:ascii="Times New Roman" w:hAnsi="Times New Roman" w:cs="Times New Roman"/>
                <w:sz w:val="24"/>
                <w:szCs w:val="24"/>
              </w:rPr>
              <w:t>, в субъекте РФ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14:paraId="5125323D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437E1A" w:rsidRPr="005C0855" w14:paraId="6A1E7FF8" w14:textId="77777777" w:rsidTr="00E9628C">
        <w:tc>
          <w:tcPr>
            <w:tcW w:w="456" w:type="dxa"/>
          </w:tcPr>
          <w:p w14:paraId="2F9FFC64" w14:textId="7684A3D7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14:paraId="27A2452C" w14:textId="38E89038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аличие организаций для детей-сирот и детей, оставшихся без попечения родителей</w:t>
            </w:r>
            <w:r w:rsidR="008E77B7">
              <w:rPr>
                <w:rFonts w:ascii="Times New Roman" w:hAnsi="Times New Roman" w:cs="Times New Roman"/>
                <w:sz w:val="24"/>
                <w:szCs w:val="24"/>
              </w:rPr>
              <w:t>, в субъекте РФ</w:t>
            </w:r>
          </w:p>
        </w:tc>
        <w:tc>
          <w:tcPr>
            <w:tcW w:w="5664" w:type="dxa"/>
          </w:tcPr>
          <w:p w14:paraId="17446F58" w14:textId="77777777" w:rsidR="00437E1A" w:rsidRPr="005C0855" w:rsidRDefault="00437E1A" w:rsidP="00E9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C9CE4A" wp14:editId="74FBCD3D">
                  <wp:extent cx="190500" cy="247650"/>
                  <wp:effectExtent l="0" t="0" r="0" b="0"/>
                  <wp:docPr id="1421777895" name="Рисунок 142177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7704BF3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D8DA0" wp14:editId="6C2F25B0">
                  <wp:extent cx="190500" cy="247650"/>
                  <wp:effectExtent l="0" t="0" r="0" b="0"/>
                  <wp:docPr id="819726732" name="Рисунок 819726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7E1A" w:rsidRPr="005C0855" w14:paraId="19639966" w14:textId="77777777" w:rsidTr="00E9628C">
        <w:trPr>
          <w:trHeight w:val="2943"/>
        </w:trPr>
        <w:tc>
          <w:tcPr>
            <w:tcW w:w="456" w:type="dxa"/>
          </w:tcPr>
          <w:p w14:paraId="2F202D01" w14:textId="3409D156" w:rsidR="00437E1A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56" w:type="dxa"/>
          </w:tcPr>
          <w:p w14:paraId="006B4606" w14:textId="68C1527E" w:rsidR="00437E1A" w:rsidRPr="00595C8C" w:rsidRDefault="00437E1A" w:rsidP="00E9628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8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Направления подготовки специалистов</w:t>
            </w:r>
            <w:r w:rsidR="00BE1155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, осуществляющих полномочия по опеке и попечительству</w:t>
            </w:r>
            <w:r w:rsidR="008E77B7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, в исполнительном органе субъекта РФ</w:t>
            </w:r>
            <w:r w:rsidRPr="00595C8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5664" w:type="dxa"/>
          </w:tcPr>
          <w:p w14:paraId="2E6A12AC" w14:textId="77777777" w:rsidR="00437E1A" w:rsidRPr="00595C8C" w:rsidRDefault="00437E1A" w:rsidP="00E9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7C5C6CC" wp14:editId="296875AC">
                  <wp:extent cx="190500" cy="247650"/>
                  <wp:effectExtent l="0" t="0" r="0" b="0"/>
                  <wp:docPr id="8645248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Социальная работа»</w:t>
            </w:r>
          </w:p>
          <w:p w14:paraId="365B16B2" w14:textId="77777777" w:rsidR="00437E1A" w:rsidRPr="00595C8C" w:rsidRDefault="00437E1A" w:rsidP="00E9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777211A" wp14:editId="203D9F37">
                  <wp:extent cx="190500" cy="247650"/>
                  <wp:effectExtent l="0" t="0" r="0" b="0"/>
                  <wp:docPr id="12296409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Педагогика»</w:t>
            </w:r>
          </w:p>
          <w:p w14:paraId="5F827135" w14:textId="77777777" w:rsidR="00437E1A" w:rsidRPr="00595C8C" w:rsidRDefault="00437E1A" w:rsidP="00E9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711C05E" wp14:editId="7F0DC99C">
                  <wp:extent cx="190500" cy="247650"/>
                  <wp:effectExtent l="0" t="0" r="0" b="0"/>
                  <wp:docPr id="21448701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Педагогика и психология»</w:t>
            </w:r>
          </w:p>
          <w:p w14:paraId="2A3DEBCD" w14:textId="77777777" w:rsidR="00437E1A" w:rsidRPr="00595C8C" w:rsidRDefault="00437E1A" w:rsidP="00E9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EFC626D" wp14:editId="4358DA12">
                  <wp:extent cx="190500" cy="247650"/>
                  <wp:effectExtent l="0" t="0" r="0" b="0"/>
                  <wp:docPr id="7869199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Юриспруденция»</w:t>
            </w:r>
          </w:p>
          <w:p w14:paraId="248BE061" w14:textId="77777777" w:rsidR="00437E1A" w:rsidRPr="00595C8C" w:rsidRDefault="00437E1A" w:rsidP="00E9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2B2C2A6" wp14:editId="5EE23989">
                  <wp:extent cx="190500" cy="247650"/>
                  <wp:effectExtent l="0" t="0" r="0" b="0"/>
                  <wp:docPr id="19748487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Экономика»</w:t>
            </w:r>
          </w:p>
          <w:p w14:paraId="252BB8F7" w14:textId="77777777" w:rsidR="00437E1A" w:rsidRPr="00595C8C" w:rsidRDefault="00437E1A" w:rsidP="00E9628C">
            <w:p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C8C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7C637CE" wp14:editId="7A57970D">
                  <wp:extent cx="190500" cy="247650"/>
                  <wp:effectExtent l="0" t="0" r="0" b="0"/>
                  <wp:docPr id="4930376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C8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ые (укажите)______________________</w:t>
            </w:r>
          </w:p>
        </w:tc>
      </w:tr>
      <w:tr w:rsidR="00437E1A" w:rsidRPr="005C0855" w14:paraId="67CCF626" w14:textId="77777777" w:rsidTr="00E9628C">
        <w:tc>
          <w:tcPr>
            <w:tcW w:w="456" w:type="dxa"/>
          </w:tcPr>
          <w:p w14:paraId="1D00A457" w14:textId="04885F82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56" w:type="dxa"/>
          </w:tcPr>
          <w:p w14:paraId="3CAD5F9E" w14:textId="6C4DC1C4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</w:t>
            </w:r>
            <w:r w:rsidR="00BE1155" w:rsidRPr="00BE1155">
              <w:rPr>
                <w:rFonts w:ascii="Times New Roman" w:hAnsi="Times New Roman" w:cs="Times New Roman"/>
                <w:iCs/>
                <w:sz w:val="24"/>
                <w:szCs w:val="24"/>
              </w:rPr>
              <w:t>, осуществляющих полномочия по опеке и попечительству</w:t>
            </w:r>
            <w:r w:rsidR="008E77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E77B7" w:rsidRPr="008E77B7">
              <w:rPr>
                <w:rFonts w:ascii="Times New Roman" w:hAnsi="Times New Roman" w:cs="Times New Roman"/>
                <w:iCs/>
                <w:sz w:val="24"/>
                <w:szCs w:val="24"/>
              </w:rPr>
              <w:t>в исполнительном органе субъекта РФ</w:t>
            </w:r>
          </w:p>
        </w:tc>
        <w:tc>
          <w:tcPr>
            <w:tcW w:w="5664" w:type="dxa"/>
          </w:tcPr>
          <w:p w14:paraId="623A0B36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437E1A" w:rsidRPr="005C0855" w14:paraId="0C43A144" w14:textId="77777777" w:rsidTr="00E9628C">
        <w:tc>
          <w:tcPr>
            <w:tcW w:w="456" w:type="dxa"/>
          </w:tcPr>
          <w:p w14:paraId="3D0C0059" w14:textId="7BF88D70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656" w:type="dxa"/>
          </w:tcPr>
          <w:p w14:paraId="1076296E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5664" w:type="dxa"/>
          </w:tcPr>
          <w:p w14:paraId="2020254C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437E1A" w:rsidRPr="005C0855" w14:paraId="2011EEA5" w14:textId="77777777" w:rsidTr="00E9628C">
        <w:tc>
          <w:tcPr>
            <w:tcW w:w="456" w:type="dxa"/>
          </w:tcPr>
          <w:p w14:paraId="198E5A37" w14:textId="2B513687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656" w:type="dxa"/>
          </w:tcPr>
          <w:p w14:paraId="05279F6A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енность уволившихся специалистов за последние три года</w:t>
            </w:r>
          </w:p>
        </w:tc>
        <w:tc>
          <w:tcPr>
            <w:tcW w:w="5664" w:type="dxa"/>
          </w:tcPr>
          <w:p w14:paraId="5C1B5828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437E1A" w:rsidRPr="005C0855" w14:paraId="1219A10D" w14:textId="77777777" w:rsidTr="008E77B7">
        <w:trPr>
          <w:trHeight w:val="2194"/>
        </w:trPr>
        <w:tc>
          <w:tcPr>
            <w:tcW w:w="456" w:type="dxa"/>
          </w:tcPr>
          <w:p w14:paraId="6AFCE9EF" w14:textId="7FE7191A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656" w:type="dxa"/>
          </w:tcPr>
          <w:p w14:paraId="480C1773" w14:textId="63CB8F3B" w:rsidR="00437E1A" w:rsidRPr="005C0855" w:rsidRDefault="00437E1A" w:rsidP="008E77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</w:t>
            </w:r>
            <w:r w:rsidR="00BE1155" w:rsidRPr="00BE115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ющих полномочия по опеке и попечительству</w:t>
            </w:r>
            <w:r w:rsidR="00BE115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E1155" w:rsidRPr="00BE11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мероприятиях по профессиональному развитию за последние три года</w:t>
            </w:r>
          </w:p>
        </w:tc>
        <w:tc>
          <w:tcPr>
            <w:tcW w:w="5664" w:type="dxa"/>
          </w:tcPr>
          <w:p w14:paraId="12EC6634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37E1A" w:rsidRPr="005C0855" w14:paraId="24827C19" w14:textId="77777777" w:rsidTr="00E9628C">
        <w:tc>
          <w:tcPr>
            <w:tcW w:w="456" w:type="dxa"/>
          </w:tcPr>
          <w:p w14:paraId="7C44201F" w14:textId="7DCFC578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656" w:type="dxa"/>
          </w:tcPr>
          <w:p w14:paraId="5C915280" w14:textId="7CFC92E2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Специалисты одновременно осуществляют деятельность в отношении несовершеннолетних граждан и совершеннолетних недееспособных и ограниченных судом в дееспособности граждан</w:t>
            </w:r>
          </w:p>
        </w:tc>
        <w:tc>
          <w:tcPr>
            <w:tcW w:w="5664" w:type="dxa"/>
          </w:tcPr>
          <w:p w14:paraId="4E16E179" w14:textId="77777777" w:rsidR="00437E1A" w:rsidRPr="005C0855" w:rsidRDefault="00437E1A" w:rsidP="00E9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AB6ED" wp14:editId="0658567A">
                  <wp:extent cx="190500" cy="247650"/>
                  <wp:effectExtent l="0" t="0" r="0" b="0"/>
                  <wp:docPr id="1031648129" name="Рисунок 1031648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ED4CB27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A3887" wp14:editId="6B573AFA">
                  <wp:extent cx="190500" cy="247650"/>
                  <wp:effectExtent l="0" t="0" r="0" b="0"/>
                  <wp:docPr id="1335723493" name="Рисунок 13357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7E1A" w:rsidRPr="005C0855" w14:paraId="3E90E903" w14:textId="77777777" w:rsidTr="00E9628C">
        <w:tc>
          <w:tcPr>
            <w:tcW w:w="456" w:type="dxa"/>
          </w:tcPr>
          <w:p w14:paraId="2E6AC84D" w14:textId="48CA9734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656" w:type="dxa"/>
          </w:tcPr>
          <w:p w14:paraId="51930930" w14:textId="1D42283C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Доля отмененных (измененных) актов органа опеки и попечительства на основании вступивших в силу решений суда о признании актов органов опеки и попечительства незаконными от общего количества рассмотренных дел</w:t>
            </w:r>
            <w:r w:rsidR="00BE1155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 РФ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(за последние три года)</w:t>
            </w:r>
          </w:p>
        </w:tc>
        <w:tc>
          <w:tcPr>
            <w:tcW w:w="5664" w:type="dxa"/>
          </w:tcPr>
          <w:p w14:paraId="10D460C4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E1A" w:rsidRPr="005C0855" w14:paraId="2C01EA27" w14:textId="77777777" w:rsidTr="00E9628C">
        <w:tc>
          <w:tcPr>
            <w:tcW w:w="456" w:type="dxa"/>
          </w:tcPr>
          <w:p w14:paraId="5847FF91" w14:textId="744E4C13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656" w:type="dxa"/>
          </w:tcPr>
          <w:p w14:paraId="5D243198" w14:textId="3338D435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помещенных под надзор в организации для детей-сирот и детей, оставшихся без попечения родителей, в отношении которых прекращена та или иная форма семейного устройства, включая предварительную опеку или попечительство</w:t>
            </w:r>
            <w:r w:rsidR="00BE1155">
              <w:rPr>
                <w:rFonts w:ascii="Times New Roman" w:hAnsi="Times New Roman" w:cs="Times New Roman"/>
                <w:bCs/>
                <w:sz w:val="24"/>
                <w:szCs w:val="24"/>
              </w:rPr>
              <w:t>, в субъекте РФ</w:t>
            </w: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последние три года)</w:t>
            </w:r>
          </w:p>
        </w:tc>
        <w:tc>
          <w:tcPr>
            <w:tcW w:w="5664" w:type="dxa"/>
          </w:tcPr>
          <w:p w14:paraId="508F7ED7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E1A" w:rsidRPr="005C0855" w14:paraId="3DA467EF" w14:textId="77777777" w:rsidTr="00E9628C">
        <w:tc>
          <w:tcPr>
            <w:tcW w:w="456" w:type="dxa"/>
          </w:tcPr>
          <w:p w14:paraId="6080B128" w14:textId="172B88F8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656" w:type="dxa"/>
          </w:tcPr>
          <w:p w14:paraId="44194750" w14:textId="135EB455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детей-сирот и детей, оставшихся без попечения родителей, находящихся на воспитании в семьях (кроме усыновленных), </w:t>
            </w:r>
            <w:r w:rsidR="00BE1155">
              <w:rPr>
                <w:rFonts w:ascii="Times New Roman" w:hAnsi="Times New Roman" w:cs="Times New Roman"/>
                <w:bCs/>
                <w:sz w:val="24"/>
                <w:szCs w:val="24"/>
              </w:rPr>
              <w:t>в субъекте РФ (</w:t>
            </w:r>
            <w:r w:rsidRPr="005C0855">
              <w:rPr>
                <w:rFonts w:ascii="Times New Roman" w:hAnsi="Times New Roman" w:cs="Times New Roman"/>
                <w:bCs/>
                <w:sz w:val="24"/>
                <w:szCs w:val="24"/>
              </w:rPr>
              <w:t>за последние три года</w:t>
            </w:r>
            <w:r w:rsidR="00BE115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18D1A49A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437E1A" w:rsidRPr="005C0855" w14:paraId="2AB7E47E" w14:textId="77777777" w:rsidTr="00E9628C">
        <w:tc>
          <w:tcPr>
            <w:tcW w:w="456" w:type="dxa"/>
          </w:tcPr>
          <w:p w14:paraId="67341A4F" w14:textId="3FD62F84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656" w:type="dxa"/>
          </w:tcPr>
          <w:p w14:paraId="54E22469" w14:textId="3A78B669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достижения </w:t>
            </w:r>
            <w:r w:rsidR="00BE1155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 за последние три года</w:t>
            </w:r>
          </w:p>
        </w:tc>
        <w:tc>
          <w:tcPr>
            <w:tcW w:w="5664" w:type="dxa"/>
          </w:tcPr>
          <w:p w14:paraId="029BB693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437E1A" w:rsidRPr="005C0855" w14:paraId="5F2527E3" w14:textId="77777777" w:rsidTr="00E9628C">
        <w:tc>
          <w:tcPr>
            <w:tcW w:w="456" w:type="dxa"/>
          </w:tcPr>
          <w:p w14:paraId="6BC58D5D" w14:textId="66B03038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656" w:type="dxa"/>
          </w:tcPr>
          <w:p w14:paraId="14CD2698" w14:textId="07D9E08C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ичие поощрений </w:t>
            </w:r>
            <w:r w:rsidR="00BE1155"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награждений </w:t>
            </w:r>
            <w:r w:rsidR="00BE1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ециалистов, </w:t>
            </w:r>
            <w:r w:rsidR="00BE1155" w:rsidRPr="00BE1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ющих полномочия по опеке и попечительству </w:t>
            </w:r>
            <w:r w:rsidR="00BE1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последние три года</w:t>
            </w:r>
            <w:r w:rsidR="00BE1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1D4E47CC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437E1A" w:rsidRPr="005C0855" w14:paraId="3268D6EB" w14:textId="77777777" w:rsidTr="00E9628C">
        <w:tc>
          <w:tcPr>
            <w:tcW w:w="456" w:type="dxa"/>
          </w:tcPr>
          <w:p w14:paraId="2F7813F2" w14:textId="52911AC0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656" w:type="dxa"/>
          </w:tcPr>
          <w:p w14:paraId="2CA1F4A5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сле  участия в Конкурсе</w:t>
            </w:r>
          </w:p>
        </w:tc>
        <w:tc>
          <w:tcPr>
            <w:tcW w:w="5664" w:type="dxa"/>
          </w:tcPr>
          <w:p w14:paraId="5C332D97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437E1A" w:rsidRPr="005C0855" w14:paraId="1159EDE3" w14:textId="77777777" w:rsidTr="00E9628C">
        <w:tc>
          <w:tcPr>
            <w:tcW w:w="456" w:type="dxa"/>
          </w:tcPr>
          <w:p w14:paraId="7B09BFC6" w14:textId="55B96684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3656" w:type="dxa"/>
          </w:tcPr>
          <w:p w14:paraId="400EF6EE" w14:textId="76D591A2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ный номер телефона </w:t>
            </w:r>
            <w:r w:rsidR="00BE1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олномоченного лица 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обильны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абочий с указанием добавочного номера (при наличии)</w:t>
            </w: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1923E6CC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  <w:tr w:rsidR="00437E1A" w:rsidRPr="005C0855" w14:paraId="5312B0AD" w14:textId="77777777" w:rsidTr="00E9628C">
        <w:tc>
          <w:tcPr>
            <w:tcW w:w="456" w:type="dxa"/>
          </w:tcPr>
          <w:p w14:paraId="4207E5C5" w14:textId="4B92D0E9" w:rsidR="00437E1A" w:rsidRPr="005C0855" w:rsidRDefault="00757714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656" w:type="dxa"/>
          </w:tcPr>
          <w:p w14:paraId="44069B45" w14:textId="2EC74ADD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рес электронной почты </w:t>
            </w:r>
            <w:r w:rsidR="00BE11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олномоченного лица</w:t>
            </w:r>
          </w:p>
        </w:tc>
        <w:tc>
          <w:tcPr>
            <w:tcW w:w="5664" w:type="dxa"/>
          </w:tcPr>
          <w:p w14:paraId="4C7F84B3" w14:textId="77777777" w:rsidR="00437E1A" w:rsidRPr="005C0855" w:rsidRDefault="00437E1A" w:rsidP="00E962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</w:t>
            </w:r>
          </w:p>
        </w:tc>
      </w:tr>
    </w:tbl>
    <w:p w14:paraId="7A6741BC" w14:textId="77777777" w:rsidR="00757714" w:rsidRDefault="00757714" w:rsidP="00437E1A">
      <w:pPr>
        <w:rPr>
          <w:rFonts w:ascii="Times New Roman" w:hAnsi="Times New Roman" w:cs="Times New Roman"/>
          <w:iCs/>
          <w:sz w:val="24"/>
          <w:szCs w:val="24"/>
        </w:rPr>
      </w:pPr>
    </w:p>
    <w:p w14:paraId="0FE4081D" w14:textId="5A654725" w:rsidR="00437E1A" w:rsidRDefault="00437E1A" w:rsidP="00437E1A">
      <w:pPr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lastRenderedPageBreak/>
        <w:t>*</w:t>
      </w:r>
      <w:r w:rsidRPr="005C0855">
        <w:rPr>
          <w:rFonts w:ascii="Times New Roman" w:hAnsi="Times New Roman" w:cs="Times New Roman"/>
          <w:bCs/>
          <w:iCs/>
          <w:sz w:val="24"/>
          <w:szCs w:val="24"/>
        </w:rPr>
        <w:t xml:space="preserve"> все строки обязательные для заполнения</w:t>
      </w:r>
    </w:p>
    <w:p w14:paraId="54EB0FC9" w14:textId="76AA207E" w:rsidR="00437E1A" w:rsidRPr="005C0855" w:rsidRDefault="00437E1A" w:rsidP="00437E1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*</w:t>
      </w:r>
      <w:r w:rsidRPr="005C0855">
        <w:rPr>
          <w:rFonts w:ascii="Times New Roman" w:hAnsi="Times New Roman" w:cs="Times New Roman"/>
          <w:sz w:val="24"/>
          <w:szCs w:val="24"/>
        </w:rPr>
        <w:t xml:space="preserve"> </w:t>
      </w:r>
      <w:r w:rsidRPr="005C0855">
        <w:rPr>
          <w:rFonts w:ascii="Times New Roman" w:hAnsi="Times New Roman" w:cs="Times New Roman"/>
          <w:iCs/>
          <w:sz w:val="24"/>
          <w:szCs w:val="24"/>
        </w:rPr>
        <w:t>В соответствии с приказом Минэкономразвития России от 31 августа 2020 г. № 563 «Об</w:t>
      </w:r>
      <w:r w:rsidR="00757714">
        <w:rPr>
          <w:rFonts w:ascii="Times New Roman" w:hAnsi="Times New Roman" w:cs="Times New Roman"/>
          <w:iCs/>
          <w:sz w:val="24"/>
          <w:szCs w:val="24"/>
        </w:rPr>
        <w:t> </w:t>
      </w:r>
      <w:r w:rsidRPr="005C0855">
        <w:rPr>
          <w:rFonts w:ascii="Times New Roman" w:hAnsi="Times New Roman" w:cs="Times New Roman"/>
          <w:iCs/>
          <w:sz w:val="24"/>
          <w:szCs w:val="24"/>
        </w:rPr>
        <w:t>утверждении Перечня отдаленных и труднодоступных территорий и сроков проведения в них Всероссийской переписи населения 2020 года» (Зарегистрировано в</w:t>
      </w:r>
      <w:r w:rsidR="00757714">
        <w:rPr>
          <w:rFonts w:ascii="Times New Roman" w:hAnsi="Times New Roman" w:cs="Times New Roman"/>
          <w:iCs/>
          <w:sz w:val="24"/>
          <w:szCs w:val="24"/>
        </w:rPr>
        <w:t> </w:t>
      </w:r>
      <w:r w:rsidRPr="005C0855">
        <w:rPr>
          <w:rFonts w:ascii="Times New Roman" w:hAnsi="Times New Roman" w:cs="Times New Roman"/>
          <w:iCs/>
          <w:sz w:val="24"/>
          <w:szCs w:val="24"/>
        </w:rPr>
        <w:t xml:space="preserve">Минюсте России 8 октября 2020 г. № 60299) </w:t>
      </w:r>
    </w:p>
    <w:p w14:paraId="45076864" w14:textId="77777777" w:rsidR="00437E1A" w:rsidRDefault="00437E1A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Подпись</w:t>
      </w:r>
    </w:p>
    <w:p w14:paraId="483CA762" w14:textId="77777777" w:rsidR="00437E1A" w:rsidRDefault="00437E1A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(руководитель</w:t>
      </w:r>
      <w:r>
        <w:rPr>
          <w:rFonts w:ascii="Times New Roman" w:hAnsi="Times New Roman" w:cs="Times New Roman"/>
          <w:bCs/>
          <w:iCs/>
          <w:sz w:val="24"/>
          <w:szCs w:val="24"/>
        </w:rPr>
        <w:t>/заместителя</w:t>
      </w:r>
    </w:p>
    <w:p w14:paraId="1F720D8B" w14:textId="77777777" w:rsidR="00BE1155" w:rsidRDefault="00BE1155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E1155">
        <w:rPr>
          <w:rFonts w:ascii="Times New Roman" w:hAnsi="Times New Roman" w:cs="Times New Roman"/>
          <w:bCs/>
          <w:iCs/>
          <w:sz w:val="24"/>
          <w:szCs w:val="24"/>
        </w:rPr>
        <w:t>исполнительного органа субъек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Ф</w:t>
      </w:r>
      <w:r w:rsidRPr="00BE1155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2BD98274" w14:textId="77777777" w:rsidR="00BE1155" w:rsidRDefault="00BE1155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BE1155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 который возложены полномочия</w:t>
      </w:r>
    </w:p>
    <w:p w14:paraId="4E4B49A4" w14:textId="77777777" w:rsidR="00BE1155" w:rsidRDefault="00BE1155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BE1155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 опеке и попечительству над</w:t>
      </w:r>
    </w:p>
    <w:p w14:paraId="12097362" w14:textId="39550201" w:rsidR="00437E1A" w:rsidRPr="00EB4BCB" w:rsidRDefault="00BE1155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E1155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совершеннолетними гражданами</w:t>
      </w:r>
      <w:r w:rsidR="00437E1A" w:rsidRPr="00EB4BC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37E1A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437E1A" w:rsidRPr="00EB4BCB">
        <w:rPr>
          <w:rFonts w:ascii="Times New Roman" w:hAnsi="Times New Roman" w:cs="Times New Roman"/>
          <w:bCs/>
          <w:iCs/>
          <w:sz w:val="24"/>
          <w:szCs w:val="24"/>
        </w:rPr>
        <w:t>____________________ (</w:t>
      </w:r>
      <w:r w:rsidR="00437E1A">
        <w:rPr>
          <w:rFonts w:ascii="Times New Roman" w:hAnsi="Times New Roman" w:cs="Times New Roman"/>
          <w:bCs/>
          <w:iCs/>
          <w:sz w:val="24"/>
          <w:szCs w:val="24"/>
        </w:rPr>
        <w:t>ФИО</w:t>
      </w:r>
      <w:r w:rsidR="00437E1A" w:rsidRPr="00EB4BC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0F9C3731" w14:textId="77777777" w:rsidR="00437E1A" w:rsidRDefault="00437E1A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</w:t>
      </w:r>
      <w:r w:rsidRPr="00595C8C">
        <w:rPr>
          <w:rFonts w:ascii="Times New Roman" w:hAnsi="Times New Roman" w:cs="Times New Roman"/>
          <w:bCs/>
          <w:iCs/>
          <w:sz w:val="24"/>
          <w:szCs w:val="24"/>
        </w:rPr>
        <w:t xml:space="preserve">(подпись)                      </w:t>
      </w:r>
    </w:p>
    <w:p w14:paraId="76FE1C4D" w14:textId="77777777" w:rsidR="00437E1A" w:rsidRDefault="00437E1A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90BD72" w14:textId="77777777" w:rsidR="00437E1A" w:rsidRDefault="00437E1A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4BCB">
        <w:rPr>
          <w:rFonts w:ascii="Times New Roman" w:hAnsi="Times New Roman" w:cs="Times New Roman"/>
          <w:bCs/>
          <w:iCs/>
          <w:sz w:val="24"/>
          <w:szCs w:val="24"/>
        </w:rPr>
        <w:t>Дата «____» ___________ 202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EB4BCB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08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4C0817B" w14:textId="77777777" w:rsidR="00437E1A" w:rsidRDefault="00437E1A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33EE99" w14:textId="77777777" w:rsidR="00437E1A" w:rsidRDefault="00437E1A" w:rsidP="00437E1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14E1E3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698771" w14:textId="77777777" w:rsidR="00437E1A" w:rsidRDefault="00437E1A" w:rsidP="00EB4B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43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2460" w14:textId="77777777" w:rsidR="00546D3C" w:rsidRDefault="00546D3C" w:rsidP="00000324">
      <w:pPr>
        <w:spacing w:after="0" w:line="240" w:lineRule="auto"/>
      </w:pPr>
      <w:r>
        <w:separator/>
      </w:r>
    </w:p>
  </w:endnote>
  <w:endnote w:type="continuationSeparator" w:id="0">
    <w:p w14:paraId="68EF42A8" w14:textId="77777777" w:rsidR="00546D3C" w:rsidRDefault="00546D3C" w:rsidP="0000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099A4" w14:textId="77777777" w:rsidR="00546D3C" w:rsidRDefault="00546D3C" w:rsidP="00000324">
      <w:pPr>
        <w:spacing w:after="0" w:line="240" w:lineRule="auto"/>
      </w:pPr>
      <w:r>
        <w:separator/>
      </w:r>
    </w:p>
  </w:footnote>
  <w:footnote w:type="continuationSeparator" w:id="0">
    <w:p w14:paraId="3131E893" w14:textId="77777777" w:rsidR="00546D3C" w:rsidRDefault="00546D3C" w:rsidP="0000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2F3"/>
    <w:multiLevelType w:val="multilevel"/>
    <w:tmpl w:val="03DC7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4E2530F"/>
    <w:multiLevelType w:val="hybridMultilevel"/>
    <w:tmpl w:val="78364036"/>
    <w:lvl w:ilvl="0" w:tplc="486CC7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CB0"/>
    <w:multiLevelType w:val="hybridMultilevel"/>
    <w:tmpl w:val="6624FEE2"/>
    <w:lvl w:ilvl="0" w:tplc="920417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24"/>
    <w:rsid w:val="00000324"/>
    <w:rsid w:val="0004379E"/>
    <w:rsid w:val="002E19FD"/>
    <w:rsid w:val="00350C63"/>
    <w:rsid w:val="003544BE"/>
    <w:rsid w:val="00437E1A"/>
    <w:rsid w:val="004B0D0E"/>
    <w:rsid w:val="004E2EB3"/>
    <w:rsid w:val="004F3F6C"/>
    <w:rsid w:val="005149A1"/>
    <w:rsid w:val="00546D3C"/>
    <w:rsid w:val="00595C8C"/>
    <w:rsid w:val="005C0855"/>
    <w:rsid w:val="005C30B0"/>
    <w:rsid w:val="00680936"/>
    <w:rsid w:val="00706790"/>
    <w:rsid w:val="00757714"/>
    <w:rsid w:val="007D1098"/>
    <w:rsid w:val="007E15DA"/>
    <w:rsid w:val="008158DC"/>
    <w:rsid w:val="00825090"/>
    <w:rsid w:val="00844AB3"/>
    <w:rsid w:val="008C5215"/>
    <w:rsid w:val="008E77B7"/>
    <w:rsid w:val="0090224B"/>
    <w:rsid w:val="00915847"/>
    <w:rsid w:val="0098796A"/>
    <w:rsid w:val="009A35E1"/>
    <w:rsid w:val="00A7499B"/>
    <w:rsid w:val="00AD76F7"/>
    <w:rsid w:val="00BD06DC"/>
    <w:rsid w:val="00BE1155"/>
    <w:rsid w:val="00D26AD4"/>
    <w:rsid w:val="00D7239D"/>
    <w:rsid w:val="00DA1FCC"/>
    <w:rsid w:val="00DB4A4E"/>
    <w:rsid w:val="00DD5242"/>
    <w:rsid w:val="00EA1A75"/>
    <w:rsid w:val="00EB4BCB"/>
    <w:rsid w:val="00F036DF"/>
    <w:rsid w:val="00F9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E9CB"/>
  <w15:chartTrackingRefBased/>
  <w15:docId w15:val="{1F853AE2-B2B5-4352-99E0-ED243160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0032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00324"/>
    <w:rPr>
      <w:sz w:val="20"/>
      <w:szCs w:val="20"/>
    </w:rPr>
  </w:style>
  <w:style w:type="character" w:styleId="a5">
    <w:name w:val="annotation reference"/>
    <w:uiPriority w:val="99"/>
    <w:semiHidden/>
    <w:unhideWhenUsed/>
    <w:rsid w:val="00000324"/>
    <w:rPr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0324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000324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8">
    <w:name w:val="footnote reference"/>
    <w:uiPriority w:val="99"/>
    <w:semiHidden/>
    <w:unhideWhenUsed/>
    <w:rsid w:val="0000032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067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067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06790"/>
    <w:rPr>
      <w:vertAlign w:val="superscript"/>
    </w:rPr>
  </w:style>
  <w:style w:type="paragraph" w:styleId="ac">
    <w:name w:val="List Paragraph"/>
    <w:basedOn w:val="a"/>
    <w:uiPriority w:val="34"/>
    <w:qFormat/>
    <w:rsid w:val="007067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796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7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A5CD-2CDC-4478-9ECD-CFB1915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ашкул</dc:creator>
  <cp:keywords/>
  <dc:description/>
  <cp:lastModifiedBy>12</cp:lastModifiedBy>
  <cp:revision>7</cp:revision>
  <dcterms:created xsi:type="dcterms:W3CDTF">2026-01-31T14:43:00Z</dcterms:created>
  <dcterms:modified xsi:type="dcterms:W3CDTF">2026-02-02T11:34:00Z</dcterms:modified>
</cp:coreProperties>
</file>